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092" w:rsidRDefault="00A04092" w:rsidP="00A0409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C5C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D0BE00" wp14:editId="1515E28A">
            <wp:extent cx="619125" cy="782398"/>
            <wp:effectExtent l="0" t="0" r="0" b="0"/>
            <wp:docPr id="10" name="Imagem 10" descr="http://3.bp.blogspot.com/__UyH-qgIsWs/SxK0B3GDdDI/AAAAAAAAABE/QWajNu_Hj7o/s1600/logo+uf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_UyH-qgIsWs/SxK0B3GDdDI/AAAAAAAAABE/QWajNu_Hj7o/s1600/logo+ufp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0" cy="80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D6" w:rsidRPr="004C5CA2" w:rsidRDefault="008225D6" w:rsidP="00A04092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04092" w:rsidRPr="004C5CA2" w:rsidRDefault="00A04092" w:rsidP="00A0409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C5CA2">
        <w:rPr>
          <w:rFonts w:ascii="Arial" w:hAnsi="Arial" w:cs="Arial"/>
          <w:sz w:val="24"/>
          <w:szCs w:val="24"/>
        </w:rPr>
        <w:t>UNIVERSIDADE FEDERAL DO PARÁ</w:t>
      </w:r>
    </w:p>
    <w:p w:rsidR="00A04092" w:rsidRPr="004C5CA2" w:rsidRDefault="00A04092" w:rsidP="00A0409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C5CA2">
        <w:rPr>
          <w:rFonts w:ascii="Arial" w:hAnsi="Arial" w:cs="Arial"/>
          <w:sz w:val="24"/>
          <w:szCs w:val="24"/>
        </w:rPr>
        <w:t>INSTITUTO DE CIÊNCIAS EXATAS E NATURAIS</w:t>
      </w:r>
    </w:p>
    <w:p w:rsidR="00A04092" w:rsidRPr="004C5CA2" w:rsidRDefault="00A04092" w:rsidP="00A0409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C5CA2">
        <w:rPr>
          <w:rFonts w:ascii="Arial" w:hAnsi="Arial" w:cs="Arial"/>
          <w:sz w:val="24"/>
          <w:szCs w:val="24"/>
        </w:rPr>
        <w:t>FACULDADE DE COMPUTAÇÃO</w:t>
      </w:r>
    </w:p>
    <w:p w:rsidR="00A04092" w:rsidRPr="004C5CA2" w:rsidRDefault="00A04092" w:rsidP="00A0409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C5CA2">
        <w:rPr>
          <w:rFonts w:ascii="Arial" w:hAnsi="Arial" w:cs="Arial"/>
          <w:sz w:val="24"/>
          <w:szCs w:val="24"/>
        </w:rPr>
        <w:t>DISCIPLINA DE PROGRAMAÇÃO II</w:t>
      </w:r>
    </w:p>
    <w:p w:rsidR="00A04092" w:rsidRPr="004C5CA2" w:rsidRDefault="00A04092" w:rsidP="00A0409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04092" w:rsidRPr="004C5CA2" w:rsidRDefault="00A04092" w:rsidP="00A0409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04092" w:rsidRPr="004C5CA2" w:rsidRDefault="00A04092" w:rsidP="00A0409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4C5CA2">
        <w:rPr>
          <w:rFonts w:ascii="Arial" w:hAnsi="Arial" w:cs="Arial"/>
          <w:sz w:val="28"/>
          <w:szCs w:val="28"/>
        </w:rPr>
        <w:t>YASMIN L. SALES DA PAZ</w:t>
      </w:r>
    </w:p>
    <w:p w:rsidR="00A04092" w:rsidRPr="004C5CA2" w:rsidRDefault="00A04092" w:rsidP="00A04092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A04092" w:rsidRPr="004C5CA2" w:rsidRDefault="00A04092" w:rsidP="00A04092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A04092" w:rsidRDefault="00A04092" w:rsidP="00A04092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981447" w:rsidRDefault="00981447" w:rsidP="00A04092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981447" w:rsidRDefault="00981447" w:rsidP="00A04092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A04092" w:rsidRPr="004C5CA2" w:rsidRDefault="00A04092" w:rsidP="00A04092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4C5CA2">
        <w:rPr>
          <w:rFonts w:ascii="Arial" w:hAnsi="Arial" w:cs="Arial"/>
          <w:b/>
          <w:sz w:val="28"/>
          <w:szCs w:val="28"/>
        </w:rPr>
        <w:t>PROGRAMAÇÃO II</w:t>
      </w:r>
    </w:p>
    <w:p w:rsidR="00A04092" w:rsidRPr="004C5CA2" w:rsidRDefault="00A04092" w:rsidP="00A04092">
      <w:pPr>
        <w:spacing w:line="300" w:lineRule="auto"/>
        <w:jc w:val="center"/>
        <w:rPr>
          <w:rFonts w:ascii="Arial" w:hAnsi="Arial" w:cs="Arial"/>
          <w:sz w:val="28"/>
          <w:szCs w:val="28"/>
        </w:rPr>
      </w:pPr>
      <w:r w:rsidRPr="004C5CA2">
        <w:rPr>
          <w:rFonts w:ascii="Arial" w:hAnsi="Arial" w:cs="Arial"/>
          <w:sz w:val="28"/>
          <w:szCs w:val="28"/>
        </w:rPr>
        <w:t>Documento de Requisitos</w:t>
      </w:r>
    </w:p>
    <w:p w:rsidR="00A04092" w:rsidRPr="004C5CA2" w:rsidRDefault="00A04092" w:rsidP="00A04092">
      <w:pPr>
        <w:spacing w:line="300" w:lineRule="auto"/>
        <w:jc w:val="center"/>
        <w:rPr>
          <w:rFonts w:ascii="Arial" w:hAnsi="Arial" w:cs="Arial"/>
          <w:i/>
          <w:sz w:val="24"/>
          <w:szCs w:val="24"/>
        </w:rPr>
      </w:pPr>
    </w:p>
    <w:p w:rsidR="00A04092" w:rsidRPr="004C5CA2" w:rsidRDefault="00A04092" w:rsidP="00A04092">
      <w:pPr>
        <w:spacing w:line="300" w:lineRule="auto"/>
        <w:jc w:val="center"/>
        <w:rPr>
          <w:rFonts w:ascii="Arial" w:hAnsi="Arial" w:cs="Arial"/>
          <w:i/>
          <w:sz w:val="24"/>
          <w:szCs w:val="24"/>
        </w:rPr>
      </w:pPr>
    </w:p>
    <w:p w:rsidR="00A04092" w:rsidRPr="004C5CA2" w:rsidRDefault="00A04092" w:rsidP="00A04092">
      <w:pPr>
        <w:spacing w:line="30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A04092" w:rsidRPr="004C5CA2" w:rsidRDefault="00A04092" w:rsidP="00A04092">
      <w:pPr>
        <w:spacing w:line="300" w:lineRule="auto"/>
        <w:jc w:val="center"/>
        <w:rPr>
          <w:rFonts w:ascii="Arial" w:hAnsi="Arial" w:cs="Arial"/>
          <w:sz w:val="24"/>
          <w:szCs w:val="24"/>
        </w:rPr>
      </w:pPr>
    </w:p>
    <w:p w:rsidR="00A04092" w:rsidRPr="004C5CA2" w:rsidRDefault="00A04092" w:rsidP="00A04092">
      <w:pPr>
        <w:spacing w:line="300" w:lineRule="auto"/>
        <w:jc w:val="center"/>
        <w:rPr>
          <w:rFonts w:ascii="Arial" w:hAnsi="Arial" w:cs="Arial"/>
          <w:sz w:val="24"/>
          <w:szCs w:val="24"/>
        </w:rPr>
      </w:pPr>
    </w:p>
    <w:p w:rsidR="00A04092" w:rsidRPr="004C5CA2" w:rsidRDefault="00A04092" w:rsidP="00A04092">
      <w:pPr>
        <w:spacing w:line="300" w:lineRule="auto"/>
        <w:jc w:val="center"/>
        <w:rPr>
          <w:rFonts w:ascii="Arial" w:hAnsi="Arial" w:cs="Arial"/>
          <w:sz w:val="24"/>
          <w:szCs w:val="24"/>
        </w:rPr>
      </w:pPr>
    </w:p>
    <w:p w:rsidR="00A04092" w:rsidRPr="004C5CA2" w:rsidRDefault="00A04092" w:rsidP="00A04092">
      <w:pPr>
        <w:spacing w:line="300" w:lineRule="auto"/>
        <w:jc w:val="center"/>
        <w:rPr>
          <w:rFonts w:ascii="Arial" w:hAnsi="Arial" w:cs="Arial"/>
          <w:sz w:val="24"/>
          <w:szCs w:val="24"/>
        </w:rPr>
      </w:pPr>
    </w:p>
    <w:p w:rsidR="00A04092" w:rsidRPr="004C5CA2" w:rsidRDefault="00A04092" w:rsidP="00A04092">
      <w:pPr>
        <w:spacing w:line="300" w:lineRule="auto"/>
        <w:jc w:val="center"/>
        <w:rPr>
          <w:rFonts w:ascii="Arial" w:hAnsi="Arial" w:cs="Arial"/>
          <w:sz w:val="24"/>
          <w:szCs w:val="24"/>
        </w:rPr>
      </w:pPr>
    </w:p>
    <w:p w:rsidR="00A04092" w:rsidRPr="004C5CA2" w:rsidRDefault="00A04092" w:rsidP="00A04092">
      <w:pPr>
        <w:spacing w:line="300" w:lineRule="auto"/>
        <w:jc w:val="center"/>
        <w:rPr>
          <w:rFonts w:ascii="Arial" w:hAnsi="Arial" w:cs="Arial"/>
          <w:sz w:val="24"/>
          <w:szCs w:val="24"/>
        </w:rPr>
      </w:pPr>
    </w:p>
    <w:p w:rsidR="00A04092" w:rsidRPr="004C5CA2" w:rsidRDefault="00A04092" w:rsidP="00A04092">
      <w:pPr>
        <w:spacing w:line="300" w:lineRule="auto"/>
        <w:jc w:val="center"/>
        <w:rPr>
          <w:rFonts w:ascii="Arial" w:hAnsi="Arial" w:cs="Arial"/>
          <w:sz w:val="24"/>
          <w:szCs w:val="24"/>
        </w:rPr>
      </w:pPr>
      <w:r w:rsidRPr="004C5CA2">
        <w:rPr>
          <w:rFonts w:ascii="Arial" w:hAnsi="Arial" w:cs="Arial"/>
          <w:sz w:val="24"/>
          <w:szCs w:val="24"/>
        </w:rPr>
        <w:t>BELÉM-PA</w:t>
      </w:r>
    </w:p>
    <w:p w:rsidR="00A04092" w:rsidRPr="004C5CA2" w:rsidRDefault="00A04092" w:rsidP="00A04092">
      <w:pPr>
        <w:spacing w:line="300" w:lineRule="auto"/>
        <w:jc w:val="center"/>
        <w:rPr>
          <w:rFonts w:ascii="Arial" w:hAnsi="Arial" w:cs="Arial"/>
          <w:sz w:val="24"/>
          <w:szCs w:val="24"/>
        </w:rPr>
      </w:pPr>
      <w:r w:rsidRPr="004C5CA2">
        <w:rPr>
          <w:rFonts w:ascii="Arial" w:hAnsi="Arial" w:cs="Arial"/>
          <w:sz w:val="24"/>
          <w:szCs w:val="24"/>
        </w:rPr>
        <w:t>2016</w:t>
      </w:r>
    </w:p>
    <w:p w:rsidR="00783EED" w:rsidRPr="00277B7B" w:rsidRDefault="00A04092" w:rsidP="00277B7B">
      <w:pPr>
        <w:pStyle w:val="NormalWeb"/>
        <w:numPr>
          <w:ilvl w:val="0"/>
          <w:numId w:val="2"/>
        </w:numPr>
        <w:tabs>
          <w:tab w:val="left" w:pos="270"/>
        </w:tabs>
        <w:spacing w:before="0" w:beforeAutospacing="0" w:after="28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277B7B">
        <w:rPr>
          <w:rFonts w:ascii="Arial" w:hAnsi="Arial" w:cs="Arial"/>
          <w:color w:val="000000"/>
        </w:rPr>
        <w:lastRenderedPageBreak/>
        <w:t>Todas as classes concretas devem vir de interfaces ou classes abstratas. Pelo menos três hierarquias de classes. Uma das hierarquias deve ter três níveis.</w:t>
      </w:r>
    </w:p>
    <w:p w:rsidR="00A04092" w:rsidRPr="004C5CA2" w:rsidRDefault="006919BE" w:rsidP="00277B7B">
      <w:pPr>
        <w:pStyle w:val="NormalWeb"/>
        <w:spacing w:before="0" w:beforeAutospacing="0" w:after="280" w:afterAutospacing="0"/>
        <w:jc w:val="both"/>
        <w:textAlignment w:val="baseline"/>
        <w:rPr>
          <w:rFonts w:ascii="Arial" w:hAnsi="Arial" w:cs="Arial"/>
          <w:color w:val="000000"/>
        </w:rPr>
      </w:pPr>
      <w:r w:rsidRPr="004C5CA2">
        <w:rPr>
          <w:rFonts w:ascii="Arial" w:hAnsi="Arial" w:cs="Arial"/>
          <w:color w:val="000000"/>
        </w:rPr>
        <w:t>As classes</w:t>
      </w:r>
      <w:r w:rsidR="009652FF" w:rsidRPr="004C5CA2">
        <w:rPr>
          <w:rFonts w:ascii="Arial" w:hAnsi="Arial" w:cs="Arial"/>
          <w:color w:val="000000"/>
        </w:rPr>
        <w:t xml:space="preserve"> </w:t>
      </w:r>
      <w:r w:rsidR="00783EED" w:rsidRPr="004C5CA2">
        <w:rPr>
          <w:rFonts w:ascii="Arial" w:hAnsi="Arial" w:cs="Arial"/>
          <w:color w:val="000000"/>
        </w:rPr>
        <w:t>Movie</w:t>
      </w:r>
      <w:r w:rsidR="009652FF" w:rsidRPr="004C5CA2">
        <w:rPr>
          <w:rFonts w:ascii="Arial" w:hAnsi="Arial" w:cs="Arial"/>
          <w:color w:val="000000"/>
        </w:rPr>
        <w:t>, Game, Book, Catalog, CatalogManager, Customer, CustomerManager, RentalOrder, ToolbarElement, MainWindow e Application</w:t>
      </w:r>
      <w:r w:rsidRPr="004C5CA2">
        <w:rPr>
          <w:rFonts w:ascii="Arial" w:hAnsi="Arial" w:cs="Arial"/>
          <w:color w:val="000000"/>
        </w:rPr>
        <w:t xml:space="preserve"> vêm de classes</w:t>
      </w:r>
      <w:r w:rsidR="001845A9" w:rsidRPr="004C5CA2">
        <w:rPr>
          <w:rFonts w:ascii="Arial" w:hAnsi="Arial" w:cs="Arial"/>
          <w:color w:val="000000"/>
        </w:rPr>
        <w:t xml:space="preserve"> puramente</w:t>
      </w:r>
      <w:r w:rsidRPr="004C5CA2">
        <w:rPr>
          <w:rFonts w:ascii="Arial" w:hAnsi="Arial" w:cs="Arial"/>
          <w:color w:val="000000"/>
        </w:rPr>
        <w:t xml:space="preserve"> abstratas</w:t>
      </w:r>
      <w:r w:rsidR="009652FF" w:rsidRPr="004C5CA2">
        <w:rPr>
          <w:rFonts w:ascii="Arial" w:hAnsi="Arial" w:cs="Arial"/>
          <w:color w:val="000000"/>
        </w:rPr>
        <w:t>.</w:t>
      </w:r>
      <w:r w:rsidRPr="004C5CA2">
        <w:rPr>
          <w:rFonts w:ascii="Arial" w:hAnsi="Arial" w:cs="Arial"/>
          <w:color w:val="000000"/>
        </w:rPr>
        <w:t xml:space="preserve"> Com exceção de Manager, todas as classes concretas </w:t>
      </w:r>
      <w:r w:rsidR="001845A9" w:rsidRPr="004C5CA2">
        <w:rPr>
          <w:rFonts w:ascii="Arial" w:hAnsi="Arial" w:cs="Arial"/>
          <w:color w:val="000000"/>
        </w:rPr>
        <w:t>herdam de uma classe abstrata</w:t>
      </w:r>
      <w:r w:rsidRPr="004C5CA2">
        <w:rPr>
          <w:rFonts w:ascii="Arial" w:hAnsi="Arial" w:cs="Arial"/>
          <w:color w:val="000000"/>
        </w:rPr>
        <w:t>.</w:t>
      </w:r>
      <w:r w:rsidR="009652FF" w:rsidRPr="004C5CA2">
        <w:rPr>
          <w:rFonts w:ascii="Arial" w:hAnsi="Arial" w:cs="Arial"/>
          <w:color w:val="000000"/>
        </w:rPr>
        <w:t xml:space="preserve"> </w:t>
      </w:r>
    </w:p>
    <w:p w:rsidR="00D07542" w:rsidRPr="004C5CA2" w:rsidRDefault="00264ED9" w:rsidP="00277B7B">
      <w:pPr>
        <w:pStyle w:val="NormalWeb"/>
        <w:spacing w:before="0" w:beforeAutospacing="0" w:after="280" w:afterAutospacing="0"/>
        <w:ind w:firstLine="348"/>
        <w:jc w:val="center"/>
        <w:textAlignment w:val="baseline"/>
        <w:rPr>
          <w:rFonts w:ascii="Arial" w:hAnsi="Arial" w:cs="Arial"/>
          <w:color w:val="000000"/>
        </w:rPr>
      </w:pPr>
      <w:r w:rsidRPr="004C5CA2">
        <w:rPr>
          <w:rFonts w:ascii="Arial" w:hAnsi="Arial" w:cs="Arial"/>
          <w:noProof/>
          <w:color w:val="000000"/>
        </w:rPr>
        <w:drawing>
          <wp:inline distT="0" distB="0" distL="0" distR="0">
            <wp:extent cx="6007585" cy="378519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Rental - Class 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652" cy="37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68" w:rsidRPr="004C5CA2" w:rsidRDefault="00D07542" w:rsidP="000A5917">
      <w:pPr>
        <w:pStyle w:val="NormalWeb"/>
        <w:spacing w:before="0" w:beforeAutospacing="0" w:after="280" w:afterAutospacing="0"/>
        <w:ind w:firstLine="348"/>
        <w:jc w:val="both"/>
        <w:textAlignment w:val="baseline"/>
        <w:rPr>
          <w:rFonts w:ascii="Arial" w:hAnsi="Arial" w:cs="Arial"/>
          <w:color w:val="000000"/>
        </w:rPr>
      </w:pPr>
      <w:r w:rsidRPr="004C5CA2">
        <w:rPr>
          <w:rFonts w:ascii="Arial" w:hAnsi="Arial" w:cs="Arial"/>
          <w:color w:val="000000"/>
        </w:rPr>
        <w:t>Hierarquia principal:</w:t>
      </w:r>
      <w:r w:rsidR="00BF6868">
        <w:rPr>
          <w:rFonts w:ascii="Arial" w:hAnsi="Arial" w:cs="Arial"/>
          <w:color w:val="000000"/>
        </w:rPr>
        <w:t xml:space="preserve"> </w:t>
      </w:r>
      <w:r w:rsidR="00BF6868" w:rsidRPr="004C5CA2">
        <w:rPr>
          <w:rFonts w:ascii="Arial" w:hAnsi="Arial" w:cs="Arial"/>
          <w:color w:val="000000"/>
        </w:rPr>
        <w:t>IItem -&gt; IMovie/IGame/IBook -&gt; Movie/Game/Book</w:t>
      </w:r>
    </w:p>
    <w:p w:rsidR="00D07542" w:rsidRPr="004C5CA2" w:rsidRDefault="00D07542" w:rsidP="00264ED9">
      <w:pPr>
        <w:pStyle w:val="NormalWeb"/>
        <w:spacing w:before="0" w:beforeAutospacing="0" w:after="280" w:afterAutospacing="0"/>
        <w:ind w:firstLine="348"/>
        <w:jc w:val="both"/>
        <w:textAlignment w:val="baseline"/>
        <w:rPr>
          <w:rFonts w:ascii="Arial" w:hAnsi="Arial" w:cs="Arial"/>
          <w:color w:val="000000"/>
        </w:rPr>
      </w:pPr>
    </w:p>
    <w:p w:rsidR="00783EED" w:rsidRDefault="00783EED" w:rsidP="00D07542">
      <w:pPr>
        <w:pStyle w:val="NormalWeb"/>
        <w:spacing w:before="0" w:beforeAutospacing="0" w:after="280" w:afterAutospacing="0"/>
        <w:ind w:left="360"/>
        <w:jc w:val="center"/>
        <w:textAlignment w:val="baseline"/>
        <w:rPr>
          <w:rFonts w:ascii="Arial" w:hAnsi="Arial" w:cs="Arial"/>
          <w:color w:val="000000"/>
        </w:rPr>
      </w:pPr>
      <w:r w:rsidRPr="004C5CA2">
        <w:rPr>
          <w:rFonts w:ascii="Arial" w:hAnsi="Arial" w:cs="Arial"/>
          <w:noProof/>
          <w:color w:val="000000"/>
        </w:rPr>
        <w:drawing>
          <wp:inline distT="0" distB="0" distL="0" distR="0">
            <wp:extent cx="4438702" cy="21738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66" cy="217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B7B" w:rsidRPr="004C5CA2" w:rsidRDefault="00277B7B" w:rsidP="00D07542">
      <w:pPr>
        <w:pStyle w:val="NormalWeb"/>
        <w:spacing w:before="0" w:beforeAutospacing="0" w:after="280" w:afterAutospacing="0"/>
        <w:ind w:left="360"/>
        <w:jc w:val="center"/>
        <w:textAlignment w:val="baseline"/>
        <w:rPr>
          <w:rFonts w:ascii="Arial" w:hAnsi="Arial" w:cs="Arial"/>
          <w:color w:val="000000"/>
        </w:rPr>
      </w:pPr>
    </w:p>
    <w:p w:rsidR="006E75BE" w:rsidRPr="00277B7B" w:rsidRDefault="004C5CA2" w:rsidP="00277B7B">
      <w:pPr>
        <w:pStyle w:val="PargrafodaLista"/>
        <w:numPr>
          <w:ilvl w:val="0"/>
          <w:numId w:val="2"/>
        </w:numPr>
        <w:tabs>
          <w:tab w:val="left" w:pos="0"/>
          <w:tab w:val="left" w:pos="270"/>
        </w:tabs>
        <w:spacing w:before="100" w:beforeAutospacing="1" w:after="100" w:afterAutospacing="1" w:line="240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277B7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lastRenderedPageBreak/>
        <w:t>Em todas as classes: construtor de cópia, operatores&lt;&lt; e +=, e construtor default. Fazer o máximo de reaproveitamento de código usando static_cast</w:t>
      </w:r>
    </w:p>
    <w:p w:rsidR="00925423" w:rsidRPr="009440D1" w:rsidRDefault="00862B70" w:rsidP="00277B7B">
      <w:pPr>
        <w:tabs>
          <w:tab w:val="left" w:pos="0"/>
          <w:tab w:val="left" w:pos="27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440D1">
        <w:rPr>
          <w:rFonts w:ascii="Arial" w:hAnsi="Arial" w:cs="Arial"/>
          <w:sz w:val="24"/>
          <w:szCs w:val="24"/>
        </w:rPr>
        <w:t>O operador &lt;&lt; foi implementado apenas para classes de dados que continham informações relevantes para o uso do programa.</w:t>
      </w:r>
      <w:r w:rsidR="004C5CA2" w:rsidRPr="009440D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925423" w:rsidRPr="009440D1">
        <w:rPr>
          <w:rFonts w:ascii="Arial" w:hAnsi="Arial" w:cs="Arial"/>
          <w:sz w:val="24"/>
          <w:szCs w:val="24"/>
        </w:rPr>
        <w:t xml:space="preserve">O operador += foi implementado apenas para a classe que descreve um pedido de locação, sendo responsável por unificar a lista de itens dos dois pedidos e seus devidos valores. </w:t>
      </w:r>
      <w:r w:rsidR="009440D1" w:rsidRPr="009440D1">
        <w:rPr>
          <w:rFonts w:ascii="Arial" w:hAnsi="Arial" w:cs="Arial"/>
          <w:sz w:val="24"/>
          <w:szCs w:val="24"/>
        </w:rPr>
        <w:t xml:space="preserve">Dynamic casts foram usados para repassar ao operador &lt;&lt; o tipo correto do objeto a ser impresso, evitando a necessidade de um código específico para impressão de cada tipo </w:t>
      </w:r>
      <w:r w:rsidR="009440D1">
        <w:rPr>
          <w:rFonts w:ascii="Arial" w:hAnsi="Arial" w:cs="Arial"/>
          <w:sz w:val="24"/>
          <w:szCs w:val="24"/>
        </w:rPr>
        <w:t xml:space="preserve">diferente </w:t>
      </w:r>
      <w:r w:rsidR="009440D1" w:rsidRPr="009440D1">
        <w:rPr>
          <w:rFonts w:ascii="Arial" w:hAnsi="Arial" w:cs="Arial"/>
          <w:sz w:val="24"/>
          <w:szCs w:val="24"/>
        </w:rPr>
        <w:t>de objeto.</w:t>
      </w:r>
    </w:p>
    <w:p w:rsidR="00E62A8B" w:rsidRPr="00E62A8B" w:rsidRDefault="00E62A8B" w:rsidP="007F528E">
      <w:pPr>
        <w:tabs>
          <w:tab w:val="left" w:pos="27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E62A8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Operatores &lt;&lt;: </w:t>
      </w:r>
    </w:p>
    <w:p w:rsidR="00E14CE2" w:rsidRDefault="00E14CE2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o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operator&lt;&lt;(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o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oo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E14CE2" w:rsidRDefault="00E14CE2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E14CE2" w:rsidRDefault="00E14CE2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getTitle()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by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getAuthor() 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</w:p>
    <w:p w:rsidR="00E14CE2" w:rsidRDefault="00E14CE2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te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getCompany()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(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getYear()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) 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</w:t>
      </w:r>
    </w:p>
    <w:p w:rsidR="00E14CE2" w:rsidRDefault="00E14CE2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ynopsis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Synopsi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14CE2" w:rsidRDefault="00E14CE2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E53C8E" w:rsidRDefault="00E14CE2" w:rsidP="007F528E">
      <w:pPr>
        <w:tabs>
          <w:tab w:val="left" w:pos="270"/>
        </w:tabs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E14CE2" w:rsidRDefault="00E14CE2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o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operator&lt;&lt;(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o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E14CE2" w:rsidRDefault="00E14CE2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E14CE2" w:rsidRDefault="00E14CE2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getTitle()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(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getYear()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),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</w:p>
    <w:p w:rsidR="00E14CE2" w:rsidRDefault="00E14CE2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te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getCompany()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, for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getPlatform() &lt;&lt; std::endl</w:t>
      </w:r>
    </w:p>
    <w:p w:rsidR="00E14CE2" w:rsidRDefault="00E14CE2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ynopsis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Synopsi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14CE2" w:rsidRDefault="00E14CE2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E14CE2" w:rsidRDefault="00E14CE2" w:rsidP="007F528E">
      <w:pPr>
        <w:tabs>
          <w:tab w:val="left" w:pos="270"/>
        </w:tabs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E14CE2" w:rsidRDefault="00E14CE2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o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operator&lt;&lt;(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o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ovi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E14CE2" w:rsidRDefault="00E14CE2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E14CE2" w:rsidRDefault="00E14CE2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getTitle()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(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getYear()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),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</w:p>
    <w:p w:rsidR="00E14CE2" w:rsidRDefault="00E14CE2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te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getCompany()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getLength()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min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</w:t>
      </w:r>
    </w:p>
    <w:p w:rsidR="00E14CE2" w:rsidRDefault="00E14CE2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ynopsis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Synopsi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&lt;&lt; std::endl;</w:t>
      </w:r>
    </w:p>
    <w:p w:rsidR="00E14CE2" w:rsidRDefault="00E14CE2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A3A6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E14CE2" w:rsidRDefault="00E14CE2" w:rsidP="007F528E">
      <w:pPr>
        <w:tabs>
          <w:tab w:val="left" w:pos="270"/>
        </w:tabs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o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operator&lt;&lt;(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o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oolbarElem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[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getCommand()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]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getTitle();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o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operator&lt;&lt;(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o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oolbarElem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[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getCommand()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]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getTitle();</w:t>
      </w:r>
    </w:p>
    <w:p w:rsidR="00216026" w:rsidRDefault="00216026" w:rsidP="007F528E">
      <w:pPr>
        <w:tabs>
          <w:tab w:val="left" w:pos="270"/>
        </w:tabs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o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operator&lt;&lt;(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o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tal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ental order date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getRentalDate() &lt;&lt; std::endl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Items rented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;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 item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getItems();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items.size(); i++)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{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item = items.at(i);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ynamic_ca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ovi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(item)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 &lt;&lt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ynamic_ca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ovi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(items.at(i)) &lt;&l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;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ynamic_ca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(item)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ynamic_ca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(items.at(i)) &lt;&lt; std::endl &lt;&lt; std::endl;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ynamic_ca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oo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(item)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ynamic_ca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oo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(items.at(i)) &lt;&lt; std::endl &lt;&lt; std::endl;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}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216026" w:rsidRDefault="00216026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E62A8B" w:rsidRPr="00E62A8B" w:rsidRDefault="00E62A8B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highlight w:val="white"/>
          <w:lang w:eastAsia="en-US"/>
        </w:rPr>
      </w:pPr>
    </w:p>
    <w:p w:rsidR="00216026" w:rsidRDefault="00E62A8B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highlight w:val="white"/>
          <w:lang w:eastAsia="en-US"/>
        </w:rPr>
      </w:pPr>
      <w:r w:rsidRPr="00E62A8B">
        <w:rPr>
          <w:rFonts w:ascii="Arial" w:eastAsiaTheme="minorHAnsi" w:hAnsi="Arial" w:cs="Arial"/>
          <w:color w:val="000000"/>
          <w:sz w:val="24"/>
          <w:szCs w:val="24"/>
          <w:highlight w:val="white"/>
          <w:lang w:eastAsia="en-US"/>
        </w:rPr>
        <w:t xml:space="preserve">Operador +=: </w:t>
      </w:r>
    </w:p>
    <w:p w:rsidR="00E62A8B" w:rsidRPr="00E62A8B" w:rsidRDefault="00E62A8B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highlight w:val="white"/>
          <w:lang w:eastAsia="en-US"/>
        </w:rPr>
      </w:pPr>
    </w:p>
    <w:p w:rsidR="006E75BE" w:rsidRDefault="006E75BE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tal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tal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perator+=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tal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6E75BE" w:rsidRDefault="006E75BE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E75BE" w:rsidRDefault="006E75BE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_rentalOrder =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talOrder;</w:t>
      </w:r>
    </w:p>
    <w:p w:rsidR="006E75BE" w:rsidRDefault="006E75BE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orderId = s_globalId;</w:t>
      </w:r>
    </w:p>
    <w:p w:rsidR="006E75BE" w:rsidRDefault="006E75BE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globalId++;</w:t>
      </w:r>
    </w:p>
    <w:p w:rsidR="006E75BE" w:rsidRDefault="006E75BE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_rentalOrder.size(); i++)</w:t>
      </w:r>
    </w:p>
    <w:p w:rsidR="006E75BE" w:rsidRDefault="006E75BE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6E75BE" w:rsidRDefault="006E75BE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rentalOrder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rentalOrder.at(i));</w:t>
      </w:r>
    </w:p>
    <w:p w:rsidR="006E75BE" w:rsidRDefault="006E75BE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E75BE" w:rsidRDefault="006E75BE" w:rsidP="007F528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E14CE2" w:rsidRDefault="006E75BE" w:rsidP="007F528E">
      <w:pPr>
        <w:tabs>
          <w:tab w:val="left" w:pos="270"/>
        </w:tabs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7C3DEE">
        <w:rPr>
          <w:rFonts w:ascii="Arial" w:eastAsiaTheme="minorHAnsi" w:hAnsi="Arial" w:cs="Arial"/>
          <w:color w:val="000000"/>
          <w:sz w:val="24"/>
          <w:szCs w:val="24"/>
          <w:highlight w:val="white"/>
          <w:lang w:eastAsia="en-US"/>
        </w:rPr>
        <w:t>}</w:t>
      </w:r>
    </w:p>
    <w:p w:rsidR="00925423" w:rsidRPr="00277B7B" w:rsidRDefault="007C3DEE" w:rsidP="00277B7B">
      <w:pPr>
        <w:pStyle w:val="PargrafodaLista"/>
        <w:numPr>
          <w:ilvl w:val="0"/>
          <w:numId w:val="2"/>
        </w:numPr>
        <w:tabs>
          <w:tab w:val="left" w:pos="270"/>
        </w:tabs>
        <w:spacing w:before="100" w:beforeAutospacing="1" w:after="100" w:afterAutospacing="1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77B7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odas as hierarquias devem ter classes Concretas, e em uma das hierarquias, três classes Concretas relacionadas</w:t>
      </w:r>
      <w:r w:rsidR="00BF6868" w:rsidRPr="00277B7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:rsidR="00B2298A" w:rsidRDefault="00B2298A" w:rsidP="000A5917">
      <w:pPr>
        <w:pStyle w:val="NormalWeb"/>
        <w:numPr>
          <w:ilvl w:val="0"/>
          <w:numId w:val="3"/>
        </w:numPr>
        <w:tabs>
          <w:tab w:val="left" w:pos="270"/>
        </w:tabs>
        <w:spacing w:before="0" w:beforeAutospacing="0" w:after="28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4C5CA2">
        <w:rPr>
          <w:rFonts w:ascii="Arial" w:hAnsi="Arial" w:cs="Arial"/>
          <w:color w:val="000000"/>
        </w:rPr>
        <w:t>IItem -&gt; IMovie/IGame/IBook -&gt; Movie/Game/Book</w:t>
      </w:r>
    </w:p>
    <w:p w:rsidR="00B2298A" w:rsidRDefault="00B2298A" w:rsidP="000A5917">
      <w:pPr>
        <w:pStyle w:val="NormalWeb"/>
        <w:numPr>
          <w:ilvl w:val="0"/>
          <w:numId w:val="3"/>
        </w:numPr>
        <w:tabs>
          <w:tab w:val="left" w:pos="270"/>
        </w:tabs>
        <w:spacing w:before="0" w:beforeAutospacing="0" w:after="28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Catalog-&gt; Catalog</w:t>
      </w:r>
    </w:p>
    <w:p w:rsidR="00B2298A" w:rsidRPr="004C5CA2" w:rsidRDefault="00B2298A" w:rsidP="000A5917">
      <w:pPr>
        <w:pStyle w:val="NormalWeb"/>
        <w:numPr>
          <w:ilvl w:val="0"/>
          <w:numId w:val="3"/>
        </w:numPr>
        <w:tabs>
          <w:tab w:val="left" w:pos="270"/>
        </w:tabs>
        <w:spacing w:before="0" w:beforeAutospacing="0" w:after="28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4C5CA2">
        <w:rPr>
          <w:rFonts w:ascii="Arial" w:hAnsi="Arial" w:cs="Arial"/>
          <w:color w:val="000000"/>
        </w:rPr>
        <w:t>IRentalOrder-&gt; RentalOrder</w:t>
      </w:r>
    </w:p>
    <w:p w:rsidR="00B2298A" w:rsidRPr="004C5CA2" w:rsidRDefault="00B2298A" w:rsidP="000A5917">
      <w:pPr>
        <w:pStyle w:val="NormalWeb"/>
        <w:numPr>
          <w:ilvl w:val="0"/>
          <w:numId w:val="3"/>
        </w:numPr>
        <w:tabs>
          <w:tab w:val="left" w:pos="270"/>
        </w:tabs>
        <w:spacing w:before="0" w:beforeAutospacing="0" w:after="28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4C5CA2">
        <w:rPr>
          <w:rFonts w:ascii="Arial" w:hAnsi="Arial" w:cs="Arial"/>
          <w:color w:val="000000"/>
        </w:rPr>
        <w:t>ICustomer-&gt; Customer</w:t>
      </w:r>
    </w:p>
    <w:p w:rsidR="00B2298A" w:rsidRPr="004C5CA2" w:rsidRDefault="00B2298A" w:rsidP="000A5917">
      <w:pPr>
        <w:pStyle w:val="NormalWeb"/>
        <w:numPr>
          <w:ilvl w:val="0"/>
          <w:numId w:val="3"/>
        </w:numPr>
        <w:tabs>
          <w:tab w:val="left" w:pos="270"/>
        </w:tabs>
        <w:spacing w:before="0" w:beforeAutospacing="0" w:after="28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4C5CA2">
        <w:rPr>
          <w:rFonts w:ascii="Arial" w:hAnsi="Arial" w:cs="Arial"/>
          <w:color w:val="000000"/>
        </w:rPr>
        <w:t>IApplication-&gt; Application</w:t>
      </w:r>
    </w:p>
    <w:p w:rsidR="00B2298A" w:rsidRPr="004C5CA2" w:rsidRDefault="00B2298A" w:rsidP="000A5917">
      <w:pPr>
        <w:pStyle w:val="NormalWeb"/>
        <w:numPr>
          <w:ilvl w:val="0"/>
          <w:numId w:val="3"/>
        </w:numPr>
        <w:tabs>
          <w:tab w:val="left" w:pos="270"/>
        </w:tabs>
        <w:spacing w:before="0" w:beforeAutospacing="0" w:after="28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4C5CA2">
        <w:rPr>
          <w:rFonts w:ascii="Arial" w:hAnsi="Arial" w:cs="Arial"/>
          <w:color w:val="000000"/>
        </w:rPr>
        <w:t>ICustomerManager-&gt; CustomerManager</w:t>
      </w:r>
    </w:p>
    <w:p w:rsidR="00B2298A" w:rsidRPr="00B2298A" w:rsidRDefault="00B2298A" w:rsidP="000A5917">
      <w:pPr>
        <w:pStyle w:val="NormalWeb"/>
        <w:numPr>
          <w:ilvl w:val="0"/>
          <w:numId w:val="3"/>
        </w:numPr>
        <w:tabs>
          <w:tab w:val="left" w:pos="270"/>
        </w:tabs>
        <w:spacing w:before="0" w:beforeAutospacing="0" w:after="28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4C5CA2">
        <w:rPr>
          <w:rFonts w:ascii="Arial" w:hAnsi="Arial" w:cs="Arial"/>
          <w:color w:val="000000"/>
        </w:rPr>
        <w:t>ICatalogManager-&gt; CatalogManager</w:t>
      </w:r>
    </w:p>
    <w:p w:rsidR="00B2298A" w:rsidRPr="004C5CA2" w:rsidRDefault="00B2298A" w:rsidP="000A5917">
      <w:pPr>
        <w:pStyle w:val="NormalWeb"/>
        <w:numPr>
          <w:ilvl w:val="0"/>
          <w:numId w:val="3"/>
        </w:numPr>
        <w:tabs>
          <w:tab w:val="left" w:pos="270"/>
        </w:tabs>
        <w:spacing w:before="0" w:beforeAutospacing="0" w:after="28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4C5CA2">
        <w:rPr>
          <w:rFonts w:ascii="Arial" w:hAnsi="Arial" w:cs="Arial"/>
          <w:color w:val="000000"/>
        </w:rPr>
        <w:t>IUElement-&gt; IToolbarElement-&gt; ToolbarElement</w:t>
      </w:r>
    </w:p>
    <w:p w:rsidR="00B2298A" w:rsidRDefault="00B2298A" w:rsidP="000A5917">
      <w:pPr>
        <w:pStyle w:val="NormalWeb"/>
        <w:numPr>
          <w:ilvl w:val="0"/>
          <w:numId w:val="3"/>
        </w:numPr>
        <w:tabs>
          <w:tab w:val="left" w:pos="270"/>
        </w:tabs>
        <w:spacing w:before="0" w:beforeAutospacing="0" w:after="28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4C5CA2">
        <w:rPr>
          <w:rFonts w:ascii="Arial" w:hAnsi="Arial" w:cs="Arial"/>
          <w:color w:val="000000"/>
        </w:rPr>
        <w:t>IMainwindow-&gt; MainWindow</w:t>
      </w:r>
    </w:p>
    <w:p w:rsidR="001D029B" w:rsidRPr="00277B7B" w:rsidRDefault="001D029B" w:rsidP="00277B7B">
      <w:pPr>
        <w:pStyle w:val="PargrafodaLista"/>
        <w:numPr>
          <w:ilvl w:val="0"/>
          <w:numId w:val="2"/>
        </w:numPr>
        <w:tabs>
          <w:tab w:val="left" w:pos="360"/>
        </w:tabs>
        <w:spacing w:before="100" w:beforeAutospacing="1" w:after="100" w:afterAutospacing="1" w:line="240" w:lineRule="auto"/>
        <w:ind w:left="0" w:firstLine="0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  <w:r w:rsidRPr="00277B7B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Atributos static e const static em todas as hierarquias de classe</w:t>
      </w:r>
    </w:p>
    <w:p w:rsidR="00F5587A" w:rsidRDefault="007F528E" w:rsidP="00F5587A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4"/>
          <w:szCs w:val="24"/>
          <w:highlight w:val="white"/>
          <w:lang w:eastAsia="en-US"/>
        </w:rPr>
      </w:pPr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ab/>
      </w:r>
      <w:r w:rsidR="00B14C19" w:rsidRPr="007F528E">
        <w:rPr>
          <w:rFonts w:ascii="Arial" w:eastAsiaTheme="minorHAnsi" w:hAnsi="Arial" w:cs="Arial"/>
          <w:color w:val="000000"/>
          <w:sz w:val="24"/>
          <w:szCs w:val="24"/>
          <w:highlight w:val="white"/>
          <w:lang w:eastAsia="en-US"/>
        </w:rPr>
        <w:t>Rental Order:</w:t>
      </w:r>
      <w:r w:rsidR="00F5587A">
        <w:rPr>
          <w:rFonts w:ascii="Arial" w:eastAsiaTheme="minorHAnsi" w:hAnsi="Arial" w:cs="Arial"/>
          <w:color w:val="000000"/>
          <w:sz w:val="24"/>
          <w:szCs w:val="24"/>
          <w:highlight w:val="white"/>
          <w:lang w:eastAsia="en-US"/>
        </w:rPr>
        <w:t xml:space="preserve"> </w:t>
      </w:r>
    </w:p>
    <w:p w:rsidR="001D029B" w:rsidRDefault="00F5587A" w:rsidP="00F5587A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ab/>
      </w:r>
      <w:proofErr w:type="gramStart"/>
      <w:r w:rsidR="001D029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proofErr w:type="gramEnd"/>
      <w:r w:rsidR="001D029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1D029B" w:rsidRPr="00B14C19" w:rsidRDefault="001D029B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Pr="00B14C19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  <w:lang w:eastAsia="en-US"/>
        </w:rPr>
        <w:t>static</w:t>
      </w:r>
      <w:proofErr w:type="gramEnd"/>
      <w:r w:rsidRPr="00B14C19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Pr="00B14C19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  <w:lang w:eastAsia="en-US"/>
        </w:rPr>
        <w:t>unsigned</w:t>
      </w:r>
      <w:r w:rsidRPr="00B14C19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Pr="00B14C19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  <w:lang w:eastAsia="en-US"/>
        </w:rPr>
        <w:t>int</w:t>
      </w:r>
      <w:r w:rsidRPr="00B14C19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s_globalId;</w:t>
      </w:r>
    </w:p>
    <w:p w:rsidR="001D029B" w:rsidRDefault="001D029B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029B" w:rsidRDefault="001D029B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orderId;</w:t>
      </w:r>
    </w:p>
    <w:p w:rsidR="001D029B" w:rsidRDefault="001D029B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orderRent;</w:t>
      </w:r>
    </w:p>
    <w:p w:rsidR="001D029B" w:rsidRDefault="001D029B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orderClosed;</w:t>
      </w:r>
    </w:p>
    <w:p w:rsidR="001D029B" w:rsidRDefault="001D029B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entalDate;</w:t>
      </w:r>
    </w:p>
    <w:p w:rsidR="001D029B" w:rsidRDefault="001D029B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turnStat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eturnStatus;</w:t>
      </w:r>
    </w:p>
    <w:p w:rsidR="001D029B" w:rsidRDefault="001D029B" w:rsidP="007F528E">
      <w:pPr>
        <w:tabs>
          <w:tab w:val="left" w:pos="360"/>
          <w:tab w:val="left" w:pos="810"/>
        </w:tabs>
        <w:spacing w:before="100" w:beforeAutospacing="1" w:after="100" w:afterAutospacing="1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_rentalOrder;</w:t>
      </w:r>
    </w:p>
    <w:p w:rsidR="001D029B" w:rsidRPr="00BC19FC" w:rsidRDefault="001D029B" w:rsidP="007F528E">
      <w:pPr>
        <w:tabs>
          <w:tab w:val="left" w:pos="360"/>
          <w:tab w:val="left" w:pos="810"/>
        </w:tabs>
        <w:spacing w:before="100" w:beforeAutospacing="1" w:after="100" w:afterAutospacing="1" w:line="240" w:lineRule="auto"/>
        <w:ind w:left="720" w:hanging="36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C19FC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Customer:</w:t>
      </w:r>
    </w:p>
    <w:p w:rsidR="001D029B" w:rsidRDefault="001D029B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1D029B" w:rsidRPr="00B14C19" w:rsidRDefault="001D029B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 w:rsidRPr="00B14C19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  <w:lang w:eastAsia="en-US"/>
        </w:rPr>
        <w:t>static</w:t>
      </w:r>
      <w:proofErr w:type="gramEnd"/>
      <w:r w:rsidRPr="00B14C19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Pr="00B14C19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  <w:lang w:eastAsia="en-US"/>
        </w:rPr>
        <w:t>unsigned</w:t>
      </w:r>
      <w:r w:rsidRPr="00B14C19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Pr="00B14C19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  <w:lang w:eastAsia="en-US"/>
        </w:rPr>
        <w:t>int</w:t>
      </w:r>
      <w:r w:rsidRPr="00B14C19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s_globalId;</w:t>
      </w:r>
    </w:p>
    <w:p w:rsidR="001D029B" w:rsidRDefault="001D029B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029B" w:rsidRDefault="001D029B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stomerId;</w:t>
      </w:r>
    </w:p>
    <w:p w:rsidR="001D029B" w:rsidRDefault="001D029B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name;</w:t>
      </w:r>
    </w:p>
    <w:p w:rsidR="001D029B" w:rsidRDefault="001D029B" w:rsidP="007F528E">
      <w:pPr>
        <w:tabs>
          <w:tab w:val="left" w:pos="360"/>
          <w:tab w:val="left" w:pos="810"/>
        </w:tabs>
        <w:spacing w:before="100" w:beforeAutospacing="1" w:after="100" w:afterAutospacing="1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Rental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_rentals;</w:t>
      </w:r>
    </w:p>
    <w:p w:rsidR="00F5587A" w:rsidRDefault="00F5587A" w:rsidP="00F5587A">
      <w:pPr>
        <w:tabs>
          <w:tab w:val="left" w:pos="360"/>
          <w:tab w:val="left" w:pos="810"/>
        </w:tabs>
        <w:spacing w:before="100" w:beforeAutospacing="1" w:after="100" w:afterAutospacing="1" w:line="240" w:lineRule="auto"/>
        <w:ind w:left="720" w:hanging="36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Book:</w:t>
      </w:r>
    </w:p>
    <w:p w:rsidR="00EE4CF2" w:rsidRPr="00F5587A" w:rsidRDefault="00EE4CF2" w:rsidP="00F5587A">
      <w:pPr>
        <w:tabs>
          <w:tab w:val="left" w:pos="360"/>
          <w:tab w:val="left" w:pos="810"/>
        </w:tabs>
        <w:spacing w:before="100" w:beforeAutospacing="1" w:after="100" w:afterAutospacing="1" w:line="240" w:lineRule="auto"/>
        <w:ind w:left="720" w:hanging="36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EE4CF2" w:rsidRPr="00B14C19" w:rsidRDefault="00EE4CF2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Pr="00B14C19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  <w:lang w:eastAsia="en-US"/>
        </w:rPr>
        <w:t>static</w:t>
      </w:r>
      <w:proofErr w:type="gramEnd"/>
      <w:r w:rsidRPr="00B14C19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Pr="00B14C19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  <w:lang w:eastAsia="en-US"/>
        </w:rPr>
        <w:t>unsigned</w:t>
      </w:r>
      <w:r w:rsidRPr="00B14C19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Pr="00B14C19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  <w:lang w:eastAsia="en-US"/>
        </w:rPr>
        <w:t>int</w:t>
      </w:r>
      <w:r w:rsidRPr="00B14C19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s_globalId;</w:t>
      </w:r>
    </w:p>
    <w:p w:rsidR="00EE4CF2" w:rsidRDefault="00EE4CF2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EE4CF2" w:rsidRDefault="00EE4CF2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year;</w:t>
      </w:r>
    </w:p>
    <w:p w:rsidR="00EE4CF2" w:rsidRDefault="00EE4CF2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bookId;</w:t>
      </w:r>
    </w:p>
    <w:p w:rsidR="00EE4CF2" w:rsidRDefault="00EE4CF2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ho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genres; </w:t>
      </w:r>
    </w:p>
    <w:p w:rsidR="00EE4CF2" w:rsidRDefault="00EE4CF2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ho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ages;</w:t>
      </w:r>
    </w:p>
    <w:p w:rsidR="00EE4CF2" w:rsidRDefault="00EE4CF2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EE4CF2" w:rsidRDefault="00EE4CF2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title;</w:t>
      </w:r>
    </w:p>
    <w:p w:rsidR="00EE4CF2" w:rsidRDefault="00EE4CF2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author;</w:t>
      </w:r>
    </w:p>
    <w:p w:rsidR="00EE4CF2" w:rsidRDefault="00EE4CF2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ompany;</w:t>
      </w:r>
    </w:p>
    <w:p w:rsidR="00EE4CF2" w:rsidRDefault="00EE4CF2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synopsis;</w:t>
      </w:r>
    </w:p>
    <w:p w:rsidR="00EE4CF2" w:rsidRDefault="00EE4CF2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EE4CF2" w:rsidRDefault="00EE4CF2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availableCopies;</w:t>
      </w:r>
    </w:p>
    <w:p w:rsidR="00EE4CF2" w:rsidRDefault="00EE4CF2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EE4CF2" w:rsidRDefault="00EE4CF2" w:rsidP="007F528E">
      <w:pPr>
        <w:tabs>
          <w:tab w:val="left" w:pos="360"/>
          <w:tab w:val="left" w:pos="810"/>
        </w:tabs>
        <w:spacing w:before="100" w:beforeAutospacing="1" w:after="100" w:afterAutospacing="1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mediaType;</w:t>
      </w:r>
    </w:p>
    <w:p w:rsidR="00EE4CF2" w:rsidRPr="00EE4CF2" w:rsidRDefault="00EE4CF2" w:rsidP="007F528E">
      <w:pPr>
        <w:tabs>
          <w:tab w:val="left" w:pos="360"/>
          <w:tab w:val="left" w:pos="810"/>
        </w:tabs>
        <w:spacing w:before="100" w:beforeAutospacing="1" w:after="100" w:afterAutospacing="1" w:line="240" w:lineRule="auto"/>
        <w:ind w:left="720" w:hanging="360"/>
        <w:rPr>
          <w:rFonts w:ascii="Arial" w:eastAsiaTheme="minorHAnsi" w:hAnsi="Arial" w:cs="Arial"/>
          <w:sz w:val="24"/>
          <w:szCs w:val="24"/>
          <w:lang w:eastAsia="en-US"/>
        </w:rPr>
      </w:pPr>
      <w:r w:rsidRPr="00EE4CF2">
        <w:rPr>
          <w:rFonts w:ascii="Arial" w:eastAsiaTheme="minorHAnsi" w:hAnsi="Arial" w:cs="Arial"/>
          <w:sz w:val="24"/>
          <w:szCs w:val="24"/>
          <w:lang w:eastAsia="en-US"/>
        </w:rPr>
        <w:t xml:space="preserve">Game: </w:t>
      </w:r>
    </w:p>
    <w:p w:rsidR="00EE4CF2" w:rsidRDefault="00EE4CF2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EE4CF2" w:rsidRPr="00B14C19" w:rsidRDefault="00EE4CF2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Pr="00B14C19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  <w:lang w:eastAsia="en-US"/>
        </w:rPr>
        <w:t>static</w:t>
      </w:r>
      <w:proofErr w:type="gramEnd"/>
      <w:r w:rsidRPr="00B14C19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Pr="00B14C19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  <w:lang w:eastAsia="en-US"/>
        </w:rPr>
        <w:t>unsigned</w:t>
      </w:r>
      <w:r w:rsidRPr="00B14C19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Pr="00B14C19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  <w:lang w:eastAsia="en-US"/>
        </w:rPr>
        <w:t>int</w:t>
      </w:r>
      <w:r w:rsidRPr="00B14C19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s_globalId;</w:t>
      </w:r>
    </w:p>
    <w:p w:rsidR="00EE4CF2" w:rsidRDefault="00EE4CF2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EE4CF2" w:rsidRDefault="00EE4CF2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year;</w:t>
      </w:r>
    </w:p>
    <w:p w:rsidR="00EE4CF2" w:rsidRDefault="00EE4CF2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gameId;</w:t>
      </w:r>
    </w:p>
    <w:p w:rsidR="00EE4CF2" w:rsidRDefault="00EE4CF2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ho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genres;</w:t>
      </w:r>
    </w:p>
    <w:p w:rsidR="00EE4CF2" w:rsidRDefault="00EE4CF2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EE4CF2" w:rsidRDefault="00EE4CF2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A591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title;</w:t>
      </w:r>
    </w:p>
    <w:p w:rsidR="00EE4CF2" w:rsidRDefault="00EE4CF2" w:rsidP="007F528E">
      <w:p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A591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latform;</w:t>
      </w:r>
    </w:p>
    <w:p w:rsidR="00EE4CF2" w:rsidRDefault="00EE4CF2" w:rsidP="007F528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A591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ompany;</w:t>
      </w:r>
    </w:p>
    <w:p w:rsidR="00EE4CF2" w:rsidRDefault="00EE4CF2" w:rsidP="007F528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A591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synopsis;</w:t>
      </w:r>
    </w:p>
    <w:p w:rsidR="00EE4CF2" w:rsidRDefault="00EE4CF2" w:rsidP="007F528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EE4CF2" w:rsidRDefault="00EE4CF2" w:rsidP="007F528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A591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F528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availableCopies;</w:t>
      </w:r>
    </w:p>
    <w:p w:rsidR="00EE4CF2" w:rsidRPr="00EE4CF2" w:rsidRDefault="000A5917" w:rsidP="007F528E">
      <w:pPr>
        <w:tabs>
          <w:tab w:val="left" w:pos="810"/>
        </w:tabs>
        <w:spacing w:before="100" w:beforeAutospacing="1" w:after="100" w:afterAutospacing="1" w:line="240" w:lineRule="auto"/>
        <w:ind w:left="360" w:hanging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ab/>
      </w:r>
      <w:r w:rsidR="00EE4CF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 w:rsidR="00EE4C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mediaType;</w:t>
      </w:r>
    </w:p>
    <w:p w:rsidR="00277B7B" w:rsidRDefault="00277B7B" w:rsidP="007F528E">
      <w:pPr>
        <w:tabs>
          <w:tab w:val="left" w:pos="810"/>
        </w:tabs>
        <w:spacing w:before="100" w:beforeAutospacing="1" w:after="100" w:afterAutospacing="1" w:line="240" w:lineRule="auto"/>
        <w:ind w:left="360" w:hanging="360"/>
        <w:rPr>
          <w:rFonts w:ascii="Arial" w:eastAsiaTheme="minorHAnsi" w:hAnsi="Arial" w:cs="Arial"/>
          <w:sz w:val="24"/>
          <w:szCs w:val="24"/>
          <w:lang w:eastAsia="en-US"/>
        </w:rPr>
      </w:pPr>
    </w:p>
    <w:p w:rsidR="00EE4CF2" w:rsidRPr="00EE4CF2" w:rsidRDefault="00EE4CF2" w:rsidP="007F528E">
      <w:pPr>
        <w:tabs>
          <w:tab w:val="left" w:pos="810"/>
        </w:tabs>
        <w:spacing w:before="100" w:beforeAutospacing="1" w:after="100" w:afterAutospacing="1" w:line="240" w:lineRule="auto"/>
        <w:ind w:left="360" w:hanging="360"/>
        <w:rPr>
          <w:rFonts w:ascii="Arial" w:eastAsiaTheme="minorHAnsi" w:hAnsi="Arial" w:cs="Arial"/>
          <w:sz w:val="24"/>
          <w:szCs w:val="24"/>
          <w:lang w:eastAsia="en-US"/>
        </w:rPr>
      </w:pPr>
      <w:r w:rsidRPr="00EE4CF2">
        <w:rPr>
          <w:rFonts w:ascii="Arial" w:eastAsiaTheme="minorHAnsi" w:hAnsi="Arial" w:cs="Arial"/>
          <w:sz w:val="24"/>
          <w:szCs w:val="24"/>
          <w:lang w:eastAsia="en-US"/>
        </w:rPr>
        <w:lastRenderedPageBreak/>
        <w:t>Movie</w:t>
      </w:r>
    </w:p>
    <w:p w:rsidR="00EE4CF2" w:rsidRDefault="007F528E" w:rsidP="007F528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ab/>
      </w:r>
      <w:proofErr w:type="gramStart"/>
      <w:r w:rsidR="00EE4CF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proofErr w:type="gramEnd"/>
      <w:r w:rsidR="00EE4C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EE4CF2" w:rsidRPr="00B14C19" w:rsidRDefault="00EE4CF2" w:rsidP="007F528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 w:rsidRPr="00B14C19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 w:rsidRPr="00B14C19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  <w:lang w:eastAsia="en-US"/>
        </w:rPr>
        <w:t>static</w:t>
      </w:r>
      <w:proofErr w:type="gramEnd"/>
      <w:r w:rsidRPr="00B14C19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Pr="00B14C19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  <w:lang w:eastAsia="en-US"/>
        </w:rPr>
        <w:t>unsigned</w:t>
      </w:r>
      <w:r w:rsidRPr="00B14C19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Pr="00B14C19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  <w:lang w:eastAsia="en-US"/>
        </w:rPr>
        <w:t>int</w:t>
      </w:r>
      <w:r w:rsidRPr="00B14C19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s_globalId;</w:t>
      </w:r>
    </w:p>
    <w:p w:rsidR="00EE4CF2" w:rsidRDefault="00EE4CF2" w:rsidP="007F528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EE4CF2" w:rsidRDefault="00EE4CF2" w:rsidP="007F528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movieId;</w:t>
      </w:r>
    </w:p>
    <w:p w:rsidR="00EE4CF2" w:rsidRDefault="00EE4CF2" w:rsidP="007F528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length;</w:t>
      </w:r>
    </w:p>
    <w:p w:rsidR="00EE4CF2" w:rsidRDefault="00EE4CF2" w:rsidP="007F528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14C1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year;</w:t>
      </w:r>
    </w:p>
    <w:p w:rsidR="00EE4CF2" w:rsidRDefault="00EE4CF2" w:rsidP="007F528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14C1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ho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genres;</w:t>
      </w:r>
    </w:p>
    <w:p w:rsidR="00EE4CF2" w:rsidRDefault="00EE4CF2" w:rsidP="007F528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EE4CF2" w:rsidRDefault="00EE4CF2" w:rsidP="007F528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title;</w:t>
      </w:r>
    </w:p>
    <w:p w:rsidR="00EE4CF2" w:rsidRDefault="00EE4CF2" w:rsidP="007F528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synopsis;</w:t>
      </w:r>
    </w:p>
    <w:p w:rsidR="00EE4CF2" w:rsidRDefault="00EE4CF2" w:rsidP="007F528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ompany;</w:t>
      </w:r>
    </w:p>
    <w:p w:rsidR="00EE4CF2" w:rsidRDefault="00EE4CF2" w:rsidP="007F528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EE4CF2" w:rsidRDefault="00EE4CF2" w:rsidP="007F528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availableCopies;</w:t>
      </w:r>
    </w:p>
    <w:p w:rsidR="00EE4CF2" w:rsidRDefault="00EE4CF2" w:rsidP="007F528E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EE4CF2" w:rsidRDefault="00EE4CF2" w:rsidP="00277B7B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mediaType;</w:t>
      </w:r>
    </w:p>
    <w:p w:rsidR="00277B7B" w:rsidRPr="00277B7B" w:rsidRDefault="00277B7B" w:rsidP="00277B7B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029B" w:rsidRPr="00277B7B" w:rsidRDefault="003C6A3C" w:rsidP="00277B7B">
      <w:pPr>
        <w:pStyle w:val="NormalWeb"/>
        <w:numPr>
          <w:ilvl w:val="0"/>
          <w:numId w:val="2"/>
        </w:numPr>
        <w:tabs>
          <w:tab w:val="left" w:pos="360"/>
        </w:tabs>
        <w:spacing w:before="0" w:beforeAutospacing="0" w:after="280" w:afterAutospacing="0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277B7B">
        <w:rPr>
          <w:rFonts w:ascii="Arial" w:hAnsi="Arial" w:cs="Arial"/>
          <w:color w:val="000000" w:themeColor="text1"/>
          <w:lang w:eastAsia="en-GB"/>
        </w:rPr>
        <w:t>Método static em todas as hierarquias de classe</w:t>
      </w:r>
    </w:p>
    <w:p w:rsidR="00B00EF0" w:rsidRDefault="008D01F7" w:rsidP="00B00EF0">
      <w:pPr>
        <w:pStyle w:val="NormalWeb"/>
        <w:spacing w:before="0" w:beforeAutospacing="0" w:after="280" w:afterAutospacing="0"/>
        <w:ind w:firstLine="348"/>
        <w:jc w:val="both"/>
        <w:textAlignment w:val="baselin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O m</w:t>
      </w:r>
      <w:r w:rsidR="007F528E">
        <w:rPr>
          <w:rFonts w:ascii="Arial" w:hAnsi="Arial" w:cs="Arial"/>
          <w:color w:val="000000" w:themeColor="text1"/>
          <w:lang w:eastAsia="en-GB"/>
        </w:rPr>
        <w:t xml:space="preserve">étodo estático </w:t>
      </w:r>
      <w:r w:rsidR="0071672D">
        <w:rPr>
          <w:rFonts w:ascii="Arial" w:hAnsi="Arial" w:cs="Arial"/>
          <w:color w:val="000000" w:themeColor="text1"/>
          <w:lang w:eastAsia="en-GB"/>
        </w:rPr>
        <w:t>retorna a</w:t>
      </w:r>
      <w:r>
        <w:rPr>
          <w:rFonts w:ascii="Arial" w:hAnsi="Arial" w:cs="Arial"/>
          <w:color w:val="000000" w:themeColor="text1"/>
          <w:lang w:eastAsia="en-GB"/>
        </w:rPr>
        <w:t xml:space="preserve"> instância </w:t>
      </w:r>
      <w:r w:rsidR="0071672D">
        <w:rPr>
          <w:rFonts w:ascii="Arial" w:hAnsi="Arial" w:cs="Arial"/>
          <w:color w:val="000000" w:themeColor="text1"/>
          <w:lang w:eastAsia="en-GB"/>
        </w:rPr>
        <w:t>global de Manager de modo a oferecer um ponto de acesso global ao objeto e garantir que apenas uma instância da classe seja criada.</w:t>
      </w:r>
    </w:p>
    <w:p w:rsidR="003C6A3C" w:rsidRDefault="003C6A3C" w:rsidP="003C6A3C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nager</w:t>
      </w:r>
    </w:p>
    <w:p w:rsidR="003C6A3C" w:rsidRDefault="003C6A3C" w:rsidP="003C6A3C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3C6A3C" w:rsidRDefault="003C6A3C" w:rsidP="003C6A3C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3C6A3C" w:rsidRDefault="003C6A3C" w:rsidP="003C6A3C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~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nag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C6A3C" w:rsidRDefault="003C6A3C" w:rsidP="00B00E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C6A3C" w:rsidRDefault="003C6A3C" w:rsidP="003C6A3C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instance()</w:t>
      </w:r>
    </w:p>
    <w:p w:rsidR="003C6A3C" w:rsidRDefault="003C6A3C" w:rsidP="003C6A3C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{</w:t>
      </w:r>
    </w:p>
    <w:p w:rsidR="003C6A3C" w:rsidRDefault="003C6A3C" w:rsidP="003C6A3C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gr;</w:t>
      </w:r>
    </w:p>
    <w:p w:rsidR="003C6A3C" w:rsidRDefault="003C6A3C" w:rsidP="003C6A3C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gr;</w:t>
      </w:r>
    </w:p>
    <w:p w:rsidR="003C6A3C" w:rsidRDefault="003C6A3C" w:rsidP="003C6A3C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}</w:t>
      </w:r>
    </w:p>
    <w:p w:rsidR="003C6A3C" w:rsidRDefault="003C6A3C" w:rsidP="003C6A3C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C6A3C" w:rsidRDefault="003C6A3C" w:rsidP="003C6A3C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Catalog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talogManag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C6A3C" w:rsidRDefault="003C6A3C" w:rsidP="003C6A3C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C6A3C" w:rsidRDefault="003C6A3C" w:rsidP="003C6A3C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Customer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ustomerManag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C6A3C" w:rsidRDefault="003C6A3C" w:rsidP="003C6A3C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C6A3C" w:rsidRDefault="003C6A3C" w:rsidP="003C6A3C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Main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inWindo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C6A3C" w:rsidRDefault="003C6A3C" w:rsidP="003C6A3C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C6A3C" w:rsidRDefault="003C6A3C" w:rsidP="003C6A3C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nage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m)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C6A3C" w:rsidRDefault="003C6A3C" w:rsidP="003C6A3C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perator=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m)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C6A3C" w:rsidRDefault="003C6A3C" w:rsidP="003C6A3C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C6A3C" w:rsidRDefault="003C6A3C" w:rsidP="003C6A3C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3C6A3C" w:rsidRDefault="003C6A3C" w:rsidP="003C6A3C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nag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C6A3C" w:rsidRDefault="003C6A3C" w:rsidP="003C6A3C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C6A3C" w:rsidRDefault="003C6A3C" w:rsidP="003C6A3C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Catalog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_catalogManager;</w:t>
      </w:r>
    </w:p>
    <w:p w:rsidR="003C6A3C" w:rsidRDefault="003C6A3C" w:rsidP="003C6A3C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Customer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_customerManager;</w:t>
      </w:r>
    </w:p>
    <w:p w:rsidR="00463AD9" w:rsidRDefault="003C6A3C" w:rsidP="00B00EF0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Main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_mainWindow;</w:t>
      </w:r>
    </w:p>
    <w:p w:rsidR="00463AD9" w:rsidRDefault="00463AD9" w:rsidP="00B00EF0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B00EF0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B00EF0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B00EF0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F6868" w:rsidRDefault="003C6A3C" w:rsidP="00B00EF0">
      <w:pPr>
        <w:autoSpaceDE w:val="0"/>
        <w:autoSpaceDN w:val="0"/>
        <w:adjustRightInd w:val="0"/>
        <w:spacing w:after="0" w:line="240" w:lineRule="auto"/>
        <w:ind w:left="34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38275F" w:rsidRDefault="00366FF0" w:rsidP="00277B7B">
      <w:pPr>
        <w:pStyle w:val="PargrafodaLista"/>
        <w:numPr>
          <w:ilvl w:val="0"/>
          <w:numId w:val="2"/>
        </w:numPr>
        <w:tabs>
          <w:tab w:val="left" w:pos="270"/>
        </w:tabs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r w:rsidRPr="00366FF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Construtores em todas as classes, e três para todas as classes da hierarquia principal. Sempre validar os dados em todas as classes.</w:t>
      </w:r>
    </w:p>
    <w:p w:rsidR="00746A86" w:rsidRDefault="00746A86" w:rsidP="00746A8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46A86" w:rsidRDefault="00746A86" w:rsidP="00746A8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oolbarElem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olbarElement()</w:t>
      </w:r>
    </w:p>
    <w:p w:rsidR="00746A86" w:rsidRDefault="00746A86" w:rsidP="00746A8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746A86" w:rsidRDefault="00746A86" w:rsidP="00746A8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title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o titl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46A86" w:rsidRDefault="00746A86" w:rsidP="00746A8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command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46A86" w:rsidRDefault="00746A86" w:rsidP="00746A8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elementCb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46A86" w:rsidRDefault="00746A86" w:rsidP="00746A86">
      <w:pPr>
        <w:tabs>
          <w:tab w:val="left" w:pos="90"/>
        </w:tabs>
        <w:spacing w:before="100" w:beforeAutospacing="1" w:after="100" w:afterAutospacing="1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   }</w:t>
      </w:r>
    </w:p>
    <w:p w:rsidR="00845B80" w:rsidRDefault="00845B80" w:rsidP="00845B8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nager()</w:t>
      </w:r>
    </w:p>
    <w:p w:rsidR="00845B80" w:rsidRDefault="00845B80" w:rsidP="00845B8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845B80" w:rsidRDefault="00845B80" w:rsidP="00845B8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catalogManager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talog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845B80" w:rsidRDefault="00845B80" w:rsidP="00845B8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customerManager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ustomer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845B80" w:rsidRDefault="00845B80" w:rsidP="00845B8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mainWindow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in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845B80" w:rsidRDefault="00845B80" w:rsidP="00845B80">
      <w:pPr>
        <w:tabs>
          <w:tab w:val="left" w:pos="90"/>
          <w:tab w:val="left" w:pos="360"/>
        </w:tabs>
        <w:spacing w:before="100" w:beforeAutospacing="1" w:after="100" w:afterAutospacing="1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talog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talogManager()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catalogNames.inser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talog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talog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Gam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Gam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catalogNames.inser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talog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talog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Movi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Movi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catalogNames.inser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talog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talog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Book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ook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845B80" w:rsidRDefault="00845B80" w:rsidP="00845B80">
      <w:pPr>
        <w:tabs>
          <w:tab w:val="left" w:pos="90"/>
          <w:tab w:val="left" w:pos="360"/>
        </w:tabs>
        <w:spacing w:before="100" w:beforeAutospacing="1" w:after="100" w:afterAutospacing="1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ustomer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ustomerManager()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45B80" w:rsidRDefault="00845B80" w:rsidP="00845B80">
      <w:pPr>
        <w:tabs>
          <w:tab w:val="left" w:pos="90"/>
          <w:tab w:val="left" w:pos="360"/>
        </w:tabs>
        <w:spacing w:before="100" w:beforeAutospacing="1" w:after="100" w:afterAutospacing="1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tal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talOrd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entalD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asse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entalD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&amp; std::strlen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entalD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!= 0);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orderId = s_globalId;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_rentalDat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entalD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_returnStatus =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Pend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_orderClose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globalId++;</w:t>
      </w:r>
    </w:p>
    <w:p w:rsidR="00845B80" w:rsidRDefault="00845B80" w:rsidP="00845B80">
      <w:pPr>
        <w:tabs>
          <w:tab w:val="left" w:pos="90"/>
          <w:tab w:val="left" w:pos="360"/>
        </w:tabs>
        <w:spacing w:before="100" w:beforeAutospacing="1" w:after="100" w:afterAutospacing="1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463AD9" w:rsidRDefault="00463AD9" w:rsidP="00463AD9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60" w:hanging="9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pplica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pplication()</w:t>
      </w:r>
    </w:p>
    <w:p w:rsidR="00463AD9" w:rsidRDefault="00463AD9" w:rsidP="00463AD9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60" w:hanging="9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845B80" w:rsidRDefault="00463AD9" w:rsidP="00463AD9">
      <w:pPr>
        <w:tabs>
          <w:tab w:val="left" w:pos="90"/>
          <w:tab w:val="left" w:pos="360"/>
        </w:tabs>
        <w:spacing w:before="100" w:beforeAutospacing="1" w:after="100" w:afterAutospacing="1" w:line="240" w:lineRule="auto"/>
        <w:ind w:left="360" w:hanging="9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ovi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ovi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it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ynops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ompan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ho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genr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vailableCopi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as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it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as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ynops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</w:t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as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ompan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movieId = s_globalId;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year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length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genre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genr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titl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it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synopsi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ynops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company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ompan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availableCopie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vailableCopi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mediaTyp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globalId++;</w:t>
      </w:r>
    </w:p>
    <w:p w:rsidR="00845B80" w:rsidRDefault="00845B80" w:rsidP="00845B8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275F" w:rsidRDefault="0038275F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oo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ook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it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ynops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ompan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ho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genr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vailableCopi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uth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as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it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as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ynops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as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ompan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as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uth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bookId = s_globalId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_year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_genre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genr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_titl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it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_author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uth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_synopsi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ynops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_company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ompan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_availableCopie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vailableCopi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_mediaTyp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globalId++;</w:t>
      </w:r>
    </w:p>
    <w:p w:rsidR="00463AD9" w:rsidRDefault="00463AD9" w:rsidP="00463AD9">
      <w:pPr>
        <w:tabs>
          <w:tab w:val="left" w:pos="90"/>
          <w:tab w:val="left" w:pos="360"/>
        </w:tabs>
        <w:spacing w:before="100" w:beforeAutospacing="1" w:after="100" w:afterAutospacing="1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275F" w:rsidRDefault="0038275F" w:rsidP="001445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oo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Book()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2C29E8" w:rsidRDefault="0038275F" w:rsidP="002C29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oo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ook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oo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b)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 w:rsidR="002C29E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275F" w:rsidRDefault="0038275F" w:rsidP="002C29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perator=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oo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b)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2C29E8" w:rsidRDefault="002C29E8" w:rsidP="002C29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2C29E8" w:rsidRDefault="002C29E8" w:rsidP="002C29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ovi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Movie()                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2C29E8" w:rsidRDefault="002C29E8" w:rsidP="002C29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ovi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ovi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ovi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m)  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2C29E8" w:rsidRPr="002C29E8" w:rsidRDefault="002C29E8" w:rsidP="002C29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perator=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ovi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m)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14455C" w:rsidRDefault="0014455C" w:rsidP="001445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2C29E8" w:rsidRDefault="002C29E8" w:rsidP="002C29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Game()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2C29E8" w:rsidRDefault="002C29E8" w:rsidP="002C29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am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g)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2C29E8" w:rsidRPr="002C29E8" w:rsidRDefault="002C29E8" w:rsidP="002C29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perator=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g)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2C29E8" w:rsidRDefault="002C29E8" w:rsidP="001445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4455C" w:rsidRDefault="0014455C" w:rsidP="001445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talog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                      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2C29E8" w:rsidRDefault="0014455C" w:rsidP="002C29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talog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talo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c)       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 w:rsidR="002C29E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275F" w:rsidRPr="002C29E8" w:rsidRDefault="0014455C" w:rsidP="002C29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perator=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talo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c)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2C29E8" w:rsidRDefault="002C29E8" w:rsidP="002C29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</w:pPr>
    </w:p>
    <w:p w:rsidR="002C29E8" w:rsidRDefault="002C29E8" w:rsidP="002C29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talOrd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2C29E8" w:rsidRDefault="002C29E8" w:rsidP="002C29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talOrde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tal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ro)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2C29E8" w:rsidRDefault="002C29E8" w:rsidP="002C29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lastRenderedPageBreak/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perator=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tal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ro)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277B7B" w:rsidRDefault="00277B7B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am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it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ynops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ompan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ho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genr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vailableCopi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latfor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as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it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as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ynops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as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ompan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as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latfor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gameId = s_globalId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_year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_genre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genr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_titl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it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_platform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latfor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_synopsi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ynops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_company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ompan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_availableCopie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vailableCopi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_mediaTyp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globalId++;</w:t>
      </w:r>
    </w:p>
    <w:p w:rsidR="00463AD9" w:rsidRDefault="00463AD9" w:rsidP="00463AD9">
      <w:pPr>
        <w:tabs>
          <w:tab w:val="left" w:pos="90"/>
          <w:tab w:val="left" w:pos="360"/>
        </w:tabs>
        <w:spacing w:before="100" w:beforeAutospacing="1" w:after="100" w:afterAutospacing="1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ovi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ovi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it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ynops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ompan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ho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genr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vailableCopi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as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it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as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ynops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as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ompan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movieId = s_globalId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year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length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genre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genr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titl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it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synopsi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ynops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company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ompan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availableCopie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vailableCopi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mediaTyp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globalId++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tal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talOrd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entalD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asse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entalD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&amp; std::strlen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entalD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!= 0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orderId = s_globalId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_rentalDat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entalD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_returnStatus =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Pend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_orderClose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globalId++;</w:t>
      </w:r>
    </w:p>
    <w:p w:rsidR="00463AD9" w:rsidRDefault="00463AD9" w:rsidP="00463AD9">
      <w:pPr>
        <w:tabs>
          <w:tab w:val="left" w:pos="90"/>
          <w:tab w:val="left" w:pos="360"/>
        </w:tabs>
        <w:spacing w:before="100" w:beforeAutospacing="1" w:after="100" w:afterAutospacing="1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275F" w:rsidRDefault="0038275F" w:rsidP="00382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ustom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ustom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asse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&amp; std::strlen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!= 0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nam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customerId = s_globalId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globalId++;</w:t>
      </w:r>
    </w:p>
    <w:p w:rsidR="00463AD9" w:rsidRDefault="00463AD9" w:rsidP="00277B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277B7B" w:rsidRPr="00277B7B" w:rsidRDefault="00277B7B" w:rsidP="00277B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talo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talog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talog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catalogTyp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2C2ECA">
      <w:pPr>
        <w:autoSpaceDE w:val="0"/>
        <w:autoSpaceDN w:val="0"/>
        <w:adjustRightInd w:val="0"/>
        <w:spacing w:after="0" w:line="240" w:lineRule="auto"/>
        <w:ind w:left="21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mediaRentValues.inser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Game_Cartrid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1.5f)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mediaRentValues.inser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Game_DV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5.0f)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mediaRentValues.inser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Game_Blu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9.0f)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mediaRentValues.inser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Movie_VH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1.5f)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mediaRentValues.inser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Movie_DV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3.5f)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mediaRentValues.inser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Movie_Blu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5.0f)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2C2ECA">
      <w:pPr>
        <w:autoSpaceDE w:val="0"/>
        <w:autoSpaceDN w:val="0"/>
        <w:adjustRightInd w:val="0"/>
        <w:spacing w:after="0" w:line="240" w:lineRule="auto"/>
        <w:ind w:left="21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mediaRentValues.inser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Game_Cartrid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1.5f)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mediaRentValues.inser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Game_DV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5.0f)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mediaRentValues.inser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Game_Blu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9.0f)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mediaRentValues.inser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Movie_VH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1.5f)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mediaRentValues.inser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Movie_DV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3.5f)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mediaRentValues.inser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Movie_Blu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5.0f)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2C2ECA">
      <w:pPr>
        <w:autoSpaceDE w:val="0"/>
        <w:autoSpaceDN w:val="0"/>
        <w:adjustRightInd w:val="0"/>
        <w:spacing w:after="0" w:line="240" w:lineRule="auto"/>
        <w:ind w:left="21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mediaRentValues.inser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Book_Paperbac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2.0f));</w:t>
      </w:r>
    </w:p>
    <w:p w:rsidR="00463AD9" w:rsidRDefault="00463AD9" w:rsidP="002C2ECA">
      <w:pPr>
        <w:autoSpaceDE w:val="0"/>
        <w:autoSpaceDN w:val="0"/>
        <w:adjustRightInd w:val="0"/>
        <w:spacing w:after="0" w:line="240" w:lineRule="auto"/>
        <w:ind w:left="21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mediaRentValues.inser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Book_Hardcov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5.0f))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63AD9" w:rsidRDefault="00463AD9" w:rsidP="00463AD9">
      <w:pPr>
        <w:tabs>
          <w:tab w:val="left" w:pos="90"/>
          <w:tab w:val="left" w:pos="360"/>
        </w:tabs>
        <w:spacing w:before="100" w:beforeAutospacing="1" w:after="100" w:afterAutospacing="1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oolbarElem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olbarEleme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it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omma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titl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it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command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omma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63AD9" w:rsidRDefault="00463AD9" w:rsidP="00463A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elementCb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2C2ECA" w:rsidRDefault="00463AD9" w:rsidP="002C2E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2C2ECA" w:rsidRDefault="002C2ECA" w:rsidP="002C2E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12DCB" w:rsidRPr="00277B7B" w:rsidRDefault="00712DCB" w:rsidP="00712DCB">
      <w:pPr>
        <w:pStyle w:val="PargrafodaLista"/>
        <w:numPr>
          <w:ilvl w:val="0"/>
          <w:numId w:val="2"/>
        </w:numPr>
        <w:tabs>
          <w:tab w:val="left" w:pos="0"/>
          <w:tab w:val="left" w:pos="270"/>
        </w:tabs>
        <w:spacing w:before="100" w:beforeAutospacing="1" w:after="100" w:afterAutospacing="1" w:line="240" w:lineRule="auto"/>
        <w:ind w:left="270" w:hanging="2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77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Vector em todas em todas as hierarquias de classe</w:t>
      </w:r>
    </w:p>
    <w:p w:rsidR="007B1DB7" w:rsidRDefault="00F5587A" w:rsidP="003827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Catalog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_items;</w:t>
      </w:r>
      <w:r w:rsidR="003827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br/>
      </w:r>
      <w:r w:rsidR="0038275F" w:rsidRPr="003827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Customer: </w:t>
      </w:r>
      <w:r w:rsidR="0038275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38275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38275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38275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RentalOrder</w:t>
      </w:r>
      <w:r w:rsidR="0038275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_rentals;</w:t>
      </w:r>
      <w:r w:rsidR="0038275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/>
      </w:r>
      <w:r w:rsidR="0038275F" w:rsidRPr="007B1DB7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RentalOrder: std::</w:t>
      </w:r>
      <w:r w:rsidR="0038275F" w:rsidRPr="007B1DB7">
        <w:rPr>
          <w:rFonts w:ascii="Times New Roman" w:eastAsiaTheme="minorHAnsi" w:hAnsi="Times New Roman" w:cs="Times New Roman"/>
          <w:color w:val="2B91AF"/>
          <w:sz w:val="24"/>
          <w:szCs w:val="24"/>
          <w:highlight w:val="white"/>
          <w:lang w:eastAsia="en-US"/>
        </w:rPr>
        <w:t>vector</w:t>
      </w:r>
      <w:r w:rsidR="0038275F" w:rsidRPr="007B1DB7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&lt;</w:t>
      </w:r>
      <w:r w:rsidR="0038275F" w:rsidRPr="007B1DB7">
        <w:rPr>
          <w:rFonts w:ascii="Times New Roman" w:eastAsiaTheme="minorHAnsi" w:hAnsi="Times New Roman" w:cs="Times New Roman"/>
          <w:color w:val="2B91AF"/>
          <w:sz w:val="24"/>
          <w:szCs w:val="24"/>
          <w:highlight w:val="white"/>
          <w:lang w:eastAsia="en-US"/>
        </w:rPr>
        <w:t>IItem</w:t>
      </w:r>
      <w:r w:rsidR="0038275F" w:rsidRPr="007B1DB7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*&gt; _rentalOrder;</w:t>
      </w:r>
    </w:p>
    <w:p w:rsidR="007B1DB7" w:rsidRDefault="001C1991" w:rsidP="001C1991">
      <w:pPr>
        <w:autoSpaceDE w:val="0"/>
        <w:autoSpaceDN w:val="0"/>
        <w:adjustRightInd w:val="0"/>
        <w:spacing w:after="0" w:line="240" w:lineRule="auto"/>
        <w:ind w:left="706" w:firstLine="706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 w:rsidR="007B1DB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 w:rsidR="007B1DB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B1DB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B1DB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Item</w:t>
      </w:r>
      <w:r w:rsidR="007B1DB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_getOrderItems();</w:t>
      </w:r>
    </w:p>
    <w:p w:rsidR="00A003B1" w:rsidRDefault="00A003B1" w:rsidP="003827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B1DB7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MainWindow: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ToolbarElem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_toolbarElements;</w:t>
      </w:r>
    </w:p>
    <w:p w:rsidR="001C1991" w:rsidRDefault="001C1991" w:rsidP="001C1991">
      <w:pPr>
        <w:autoSpaceDE w:val="0"/>
        <w:autoSpaceDN w:val="0"/>
        <w:adjustRightInd w:val="0"/>
        <w:spacing w:after="0" w:line="240" w:lineRule="auto"/>
        <w:ind w:left="1412"/>
        <w:rPr>
          <w:rFonts w:ascii="Consolas" w:eastAsiaTheme="minorHAnsi" w:hAnsi="Consolas" w:cs="Consolas"/>
          <w:color w:val="000000"/>
          <w:sz w:val="19"/>
          <w:szCs w:val="19"/>
          <w:u w:val="single"/>
          <w:lang w:eastAsia="en-US"/>
        </w:rPr>
      </w:pPr>
      <w:r w:rsidRPr="001C19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 w:rsidRPr="001C1991">
        <w:rPr>
          <w:rFonts w:ascii="Consolas" w:eastAsiaTheme="minorHAnsi" w:hAnsi="Consolas" w:cs="Consolas"/>
          <w:color w:val="000000"/>
          <w:sz w:val="19"/>
          <w:szCs w:val="19"/>
          <w:highlight w:val="white"/>
          <w:u w:val="single"/>
          <w:lang w:eastAsia="en-US"/>
        </w:rPr>
        <w:t>std::</w:t>
      </w:r>
      <w:proofErr w:type="gramEnd"/>
      <w:r w:rsidRPr="001C1991">
        <w:rPr>
          <w:rFonts w:ascii="Consolas" w:eastAsiaTheme="minorHAnsi" w:hAnsi="Consolas" w:cs="Consolas"/>
          <w:color w:val="2B91AF"/>
          <w:sz w:val="19"/>
          <w:szCs w:val="19"/>
          <w:highlight w:val="white"/>
          <w:u w:val="single"/>
          <w:lang w:eastAsia="en-US"/>
        </w:rPr>
        <w:t>vector</w:t>
      </w:r>
      <w:r w:rsidRPr="001C1991">
        <w:rPr>
          <w:rFonts w:ascii="Consolas" w:eastAsiaTheme="minorHAnsi" w:hAnsi="Consolas" w:cs="Consolas"/>
          <w:color w:val="000000"/>
          <w:sz w:val="19"/>
          <w:szCs w:val="19"/>
          <w:highlight w:val="white"/>
          <w:u w:val="single"/>
          <w:lang w:eastAsia="en-US"/>
        </w:rPr>
        <w:t>&lt;</w:t>
      </w:r>
      <w:r w:rsidRPr="001C1991">
        <w:rPr>
          <w:rFonts w:ascii="Consolas" w:eastAsiaTheme="minorHAnsi" w:hAnsi="Consolas" w:cs="Consolas"/>
          <w:color w:val="2B91AF"/>
          <w:sz w:val="19"/>
          <w:szCs w:val="19"/>
          <w:highlight w:val="white"/>
          <w:u w:val="single"/>
          <w:lang w:eastAsia="en-US"/>
        </w:rPr>
        <w:t>IItem</w:t>
      </w:r>
      <w:r w:rsidRPr="001C1991">
        <w:rPr>
          <w:rFonts w:ascii="Consolas" w:eastAsiaTheme="minorHAnsi" w:hAnsi="Consolas" w:cs="Consolas"/>
          <w:color w:val="000000"/>
          <w:sz w:val="19"/>
          <w:szCs w:val="19"/>
          <w:highlight w:val="white"/>
          <w:u w:val="single"/>
          <w:lang w:eastAsia="en-US"/>
        </w:rPr>
        <w:t>*&gt; _getOrderItems();</w:t>
      </w:r>
    </w:p>
    <w:p w:rsidR="00357A69" w:rsidRDefault="00357A69" w:rsidP="00277B7B">
      <w:pPr>
        <w:pStyle w:val="PargrafodaLista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63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357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lastRenderedPageBreak/>
        <w:t>Enum na hierarquia principal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ind w:left="-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talogType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Movi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Gam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Books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ind w:left="-9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ind w:left="-9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turnStatus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Retur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Pend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ind w:left="-9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ind w:left="-9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enreType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= 1,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dventu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= 2,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Document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= 4,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Dram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= 8,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Comed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= 16,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Roman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= 32,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cienceFi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64,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Horr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= 128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Game_Cartrid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Game_DV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Game_Blu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Movie_VH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Movie_DV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Movie_Blu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Book_Hardcov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Book_Paperback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844CBC" w:rsidRDefault="00844CBC" w:rsidP="00844CBC">
      <w:pPr>
        <w:autoSpaceDE w:val="0"/>
        <w:autoSpaceDN w:val="0"/>
        <w:adjustRightInd w:val="0"/>
        <w:spacing w:after="0" w:line="240" w:lineRule="auto"/>
        <w:ind w:left="-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:rsidR="00844CBC" w:rsidRPr="00844CBC" w:rsidRDefault="00844CBC" w:rsidP="00844CBC">
      <w:pPr>
        <w:autoSpaceDE w:val="0"/>
        <w:autoSpaceDN w:val="0"/>
        <w:adjustRightInd w:val="0"/>
        <w:spacing w:after="0" w:line="240" w:lineRule="auto"/>
        <w:ind w:left="-9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:rsidR="00952C55" w:rsidRPr="00277B7B" w:rsidRDefault="00357A69" w:rsidP="00952C55">
      <w:pPr>
        <w:pStyle w:val="PargrafodaLista"/>
        <w:numPr>
          <w:ilvl w:val="0"/>
          <w:numId w:val="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357A69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Usar o </w:t>
      </w:r>
      <w:r w:rsidRPr="00357A69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GB"/>
        </w:rPr>
        <w:t xml:space="preserve">dynamic cast </w:t>
      </w:r>
      <w:r w:rsidRPr="00357A69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e</w:t>
      </w:r>
      <w:r w:rsidRPr="00357A69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GB"/>
        </w:rPr>
        <w:t xml:space="preserve"> typeid</w:t>
      </w:r>
      <w:r w:rsidRPr="00357A69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no main junto com as classes concretas. Para uma da classe concreta identificada, chamar um método dessa classe e fazer uma ação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o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operator&lt;&lt;(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o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tal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ental order date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getRentalDate() &lt;&lt; std::endl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Items rented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 item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getItems()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items.size(); i++)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{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item = items.at(i)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ynamic_ca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ovi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(item)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&lt;&lt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ynamic_ca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ovi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(items.at(i)) &lt;&l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ynamic_ca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(item)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ynamic_ca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(items.at(i)) &lt;&lt; std::endl &lt;&lt; std::endl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ynamic_ca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oo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(item)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ynamic_ca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oo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(items.at(i)) &lt;&lt; std::endl &lt;&lt; std::endl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}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ToolbarElem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checkHistory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oolbarElem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heck Customer Histor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H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&gt; checkHistoryCb = [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{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Registered customer to retrieve the history.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Custom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customer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ustomerName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in.ignore(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umeric_limi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eam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::max()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ustomerNam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_getCustomerName()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ustomerName.empty())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{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User aborted.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}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y</w:t>
      </w:r>
      <w:proofErr w:type="gramEnd"/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{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ustome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instance().customerManager()-&gt;getCustomer(customerName.c_str())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}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tc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...)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{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in.clear()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 &lt;&lt; std::endl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Invalid user name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}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 &lt;&lt; std::endl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&lt;&lt;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FRAME_SEPA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Open rental orders for customer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customer-&gt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Na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42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Rental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 openOrders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instance().customerManager()-&gt;getOpenOrdersForCustomer(customer-&gt;getCustomerId())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openOrders.size() &gt; 0)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openOrders.size(); i++)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{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 &lt;&lt; std::endl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[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i + 1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]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ynamic_ca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tal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(openOrders.at(i)) &lt;&l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gramEnd"/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 &lt;&lt; std::endl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&lt;&lt;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 This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customer has no open rental orders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 &lt;&lt; std::endl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 w:firstLine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&lt;&lt;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FRAME_SEPA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losed rental orders for customer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customer-&gt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Na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 w:firstLine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Rental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 closedOrders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instance().customerManager()-&gt;getClosedOrdersForCustomer(customer-&gt;getCustomerId())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 w:firstLine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losedOrders.size() &gt; 0)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 w:firstLine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 w:firstLine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losedOrders.size(); i++)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 w:firstLine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{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 w:firstLine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 &lt;&lt; std::endl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 w:firstLine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[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i + 1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]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ynamic_ca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tal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(closedOrders.at(i)) &lt;&l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 w:firstLine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}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 w:firstLine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 w:firstLine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gramEnd"/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 w:firstLine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 w:firstLine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 &lt;&lt; std::endl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 w:firstLine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&lt;&lt;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 This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customer has no closed orders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 w:firstLine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 w:firstLine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 w:firstLine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 &lt;&lt; std::endl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 w:firstLine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Press any key to continue..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 w:firstLine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ch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 w:firstLine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 w:firstLine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 w:firstLine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}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 w:firstLine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eckHistor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setCallback(checkHistoryCb);</w:t>
      </w:r>
    </w:p>
    <w:p w:rsidR="00952C55" w:rsidRDefault="00952C55" w:rsidP="00952C55">
      <w:pPr>
        <w:autoSpaceDE w:val="0"/>
        <w:autoSpaceDN w:val="0"/>
        <w:adjustRightInd w:val="0"/>
        <w:spacing w:after="0" w:line="240" w:lineRule="auto"/>
        <w:ind w:left="706" w:firstLine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toolbarElements.push_back(checkHistory);</w:t>
      </w:r>
    </w:p>
    <w:p w:rsidR="00952C55" w:rsidRDefault="00952C55" w:rsidP="005820C4">
      <w:pPr>
        <w:autoSpaceDE w:val="0"/>
        <w:autoSpaceDN w:val="0"/>
        <w:adjustRightInd w:val="0"/>
        <w:spacing w:after="0" w:line="240" w:lineRule="auto"/>
        <w:ind w:left="115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_elementFrames.inser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ToolbarElem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,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checkHistory, s_customerControlPanelName));</w:t>
      </w:r>
    </w:p>
    <w:p w:rsidR="00952C55" w:rsidRDefault="00952C55" w:rsidP="00E71D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:rsidR="00952C55" w:rsidRPr="00952C55" w:rsidRDefault="00952C55" w:rsidP="00E71D4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:rsidR="00E464FC" w:rsidRPr="00E71D4D" w:rsidRDefault="00844CBC" w:rsidP="00E71D4D">
      <w:pPr>
        <w:pStyle w:val="PargrafodaLista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Usar o rand. </w:t>
      </w:r>
      <w:r w:rsidR="00E71D4D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O </w:t>
      </w:r>
      <w:r w:rsidR="00E464FC" w:rsidRPr="00E464FC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usuário deve fazer entrada via teclado e interagir com a aplicação</w:t>
      </w:r>
      <w:r w:rsidR="005820C4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. </w:t>
      </w:r>
    </w:p>
    <w:p w:rsidR="00E71D4D" w:rsidRPr="00E71D4D" w:rsidRDefault="00E71D4D" w:rsidP="00E71D4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:rsidR="005820C4" w:rsidRPr="005820C4" w:rsidRDefault="000D5B48" w:rsidP="00E71D4D">
      <w:pPr>
        <w:pStyle w:val="PargrafodaLista"/>
        <w:tabs>
          <w:tab w:val="left" w:pos="108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Gera números aleatórios para determinar o sucesso ou fracasso de uma transação de pagamento em cartão.</w:t>
      </w:r>
      <w:r w:rsidR="005820C4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</w:t>
      </w:r>
      <w:r w:rsidR="00E71D4D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A </w:t>
      </w:r>
      <w:r w:rsidR="005820C4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probabilidade de ocorrer falha no processamento do cartão de crédito/débito </w:t>
      </w:r>
      <w:r w:rsidR="00E71D4D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é de </w:t>
      </w:r>
      <w:r w:rsidR="005820C4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25%</w:t>
      </w:r>
      <w:bookmarkStart w:id="0" w:name="_GoBack"/>
      <w:bookmarkEnd w:id="0"/>
      <w:r w:rsidR="005820C4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. </w:t>
      </w:r>
    </w:p>
    <w:p w:rsidR="005820C4" w:rsidRPr="005820C4" w:rsidRDefault="005820C4" w:rsidP="005820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:rsidR="005820C4" w:rsidRDefault="005820C4" w:rsidP="005820C4">
      <w:pPr>
        <w:autoSpaceDE w:val="0"/>
        <w:autoSpaceDN w:val="0"/>
        <w:adjustRightInd w:val="0"/>
        <w:spacing w:after="0" w:line="240" w:lineRule="auto"/>
        <w:ind w:left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ndom_devi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d;</w:t>
      </w:r>
    </w:p>
    <w:p w:rsidR="005820C4" w:rsidRDefault="005820C4" w:rsidP="005820C4">
      <w:pPr>
        <w:autoSpaceDE w:val="0"/>
        <w:autoSpaceDN w:val="0"/>
        <w:adjustRightInd w:val="0"/>
        <w:spacing w:after="0" w:line="240" w:lineRule="auto"/>
        <w:ind w:left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t1993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g(rd());</w:t>
      </w:r>
    </w:p>
    <w:p w:rsidR="005820C4" w:rsidRDefault="005820C4" w:rsidP="005820C4">
      <w:pPr>
        <w:autoSpaceDE w:val="0"/>
        <w:autoSpaceDN w:val="0"/>
        <w:adjustRightInd w:val="0"/>
        <w:spacing w:after="0" w:line="240" w:lineRule="auto"/>
        <w:ind w:left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form_int_distribu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gt; distr(0, 100);</w:t>
      </w:r>
    </w:p>
    <w:p w:rsidR="005820C4" w:rsidRDefault="005820C4" w:rsidP="005820C4">
      <w:pPr>
        <w:autoSpaceDE w:val="0"/>
        <w:autoSpaceDN w:val="0"/>
        <w:adjustRightInd w:val="0"/>
        <w:spacing w:after="0" w:line="240" w:lineRule="auto"/>
        <w:ind w:left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eckoutProb = distr(eng);</w:t>
      </w:r>
    </w:p>
    <w:p w:rsidR="005820C4" w:rsidRDefault="005820C4" w:rsidP="005820C4">
      <w:pPr>
        <w:autoSpaceDE w:val="0"/>
        <w:autoSpaceDN w:val="0"/>
        <w:adjustRightInd w:val="0"/>
        <w:spacing w:after="0" w:line="240" w:lineRule="auto"/>
        <w:ind w:left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820C4" w:rsidRDefault="005820C4" w:rsidP="005820C4">
      <w:pPr>
        <w:autoSpaceDE w:val="0"/>
        <w:autoSpaceDN w:val="0"/>
        <w:adjustRightInd w:val="0"/>
        <w:spacing w:after="0" w:line="240" w:lineRule="auto"/>
        <w:ind w:left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75% chances of success.</w:t>
      </w:r>
    </w:p>
    <w:p w:rsidR="005820C4" w:rsidRDefault="005820C4" w:rsidP="005820C4">
      <w:pPr>
        <w:autoSpaceDE w:val="0"/>
        <w:autoSpaceDN w:val="0"/>
        <w:adjustRightInd w:val="0"/>
        <w:spacing w:after="0" w:line="240" w:lineRule="auto"/>
        <w:ind w:left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heckoutProb &lt;= 75)</w:t>
      </w:r>
    </w:p>
    <w:p w:rsidR="005820C4" w:rsidRDefault="005820C4" w:rsidP="005820C4">
      <w:pPr>
        <w:autoSpaceDE w:val="0"/>
        <w:autoSpaceDN w:val="0"/>
        <w:adjustRightInd w:val="0"/>
        <w:spacing w:after="0" w:line="240" w:lineRule="auto"/>
        <w:ind w:left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{</w:t>
      </w:r>
    </w:p>
    <w:p w:rsidR="005820C4" w:rsidRDefault="005820C4" w:rsidP="005820C4">
      <w:pPr>
        <w:autoSpaceDE w:val="0"/>
        <w:autoSpaceDN w:val="0"/>
        <w:adjustRightInd w:val="0"/>
        <w:spacing w:after="0" w:line="240" w:lineRule="auto"/>
        <w:ind w:left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rde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closeOrder();</w:t>
      </w:r>
    </w:p>
    <w:p w:rsidR="005820C4" w:rsidRDefault="005820C4" w:rsidP="005820C4">
      <w:pPr>
        <w:autoSpaceDE w:val="0"/>
        <w:autoSpaceDN w:val="0"/>
        <w:adjustRightInd w:val="0"/>
        <w:spacing w:after="0" w:line="240" w:lineRule="auto"/>
        <w:ind w:left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820C4" w:rsidRDefault="005820C4" w:rsidP="005820C4">
      <w:pPr>
        <w:autoSpaceDE w:val="0"/>
        <w:autoSpaceDN w:val="0"/>
        <w:adjustRightInd w:val="0"/>
        <w:spacing w:after="0" w:line="240" w:lineRule="auto"/>
        <w:ind w:left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 &lt;&lt; std::endl &lt;&lt; std::endl</w:t>
      </w:r>
    </w:p>
    <w:p w:rsidR="005820C4" w:rsidRDefault="005820C4" w:rsidP="005820C4">
      <w:pPr>
        <w:autoSpaceDE w:val="0"/>
        <w:autoSpaceDN w:val="0"/>
        <w:adjustRightInd w:val="0"/>
        <w:spacing w:after="0" w:line="240" w:lineRule="auto"/>
        <w:ind w:left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Payment complete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 &lt;&lt; std::endl</w:t>
      </w:r>
    </w:p>
    <w:p w:rsidR="005820C4" w:rsidRDefault="005820C4" w:rsidP="005820C4">
      <w:pPr>
        <w:autoSpaceDE w:val="0"/>
        <w:autoSpaceDN w:val="0"/>
        <w:adjustRightInd w:val="0"/>
        <w:spacing w:after="0" w:line="240" w:lineRule="auto"/>
        <w:ind w:left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Press any key to continue..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820C4" w:rsidRDefault="005820C4" w:rsidP="005820C4">
      <w:pPr>
        <w:autoSpaceDE w:val="0"/>
        <w:autoSpaceDN w:val="0"/>
        <w:adjustRightInd w:val="0"/>
        <w:spacing w:after="0" w:line="240" w:lineRule="auto"/>
        <w:ind w:left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ch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820C4" w:rsidRDefault="005820C4" w:rsidP="005820C4">
      <w:pPr>
        <w:autoSpaceDE w:val="0"/>
        <w:autoSpaceDN w:val="0"/>
        <w:adjustRightInd w:val="0"/>
        <w:spacing w:after="0" w:line="240" w:lineRule="auto"/>
        <w:ind w:left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}</w:t>
      </w:r>
    </w:p>
    <w:p w:rsidR="005820C4" w:rsidRDefault="005820C4" w:rsidP="005820C4">
      <w:pPr>
        <w:autoSpaceDE w:val="0"/>
        <w:autoSpaceDN w:val="0"/>
        <w:adjustRightInd w:val="0"/>
        <w:spacing w:after="0" w:line="240" w:lineRule="auto"/>
        <w:ind w:left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gramEnd"/>
    </w:p>
    <w:p w:rsidR="005820C4" w:rsidRDefault="005820C4" w:rsidP="005820C4">
      <w:pPr>
        <w:autoSpaceDE w:val="0"/>
        <w:autoSpaceDN w:val="0"/>
        <w:adjustRightInd w:val="0"/>
        <w:spacing w:after="0" w:line="240" w:lineRule="auto"/>
        <w:ind w:left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{</w:t>
      </w:r>
    </w:p>
    <w:p w:rsidR="005820C4" w:rsidRDefault="005820C4" w:rsidP="005820C4">
      <w:pPr>
        <w:autoSpaceDE w:val="0"/>
        <w:autoSpaceDN w:val="0"/>
        <w:adjustRightInd w:val="0"/>
        <w:spacing w:after="0" w:line="240" w:lineRule="auto"/>
        <w:ind w:left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 &lt;&lt; std::endl &lt;&lt; std::endl</w:t>
      </w:r>
    </w:p>
    <w:p w:rsidR="005820C4" w:rsidRDefault="005820C4" w:rsidP="00C22E04">
      <w:pPr>
        <w:autoSpaceDE w:val="0"/>
        <w:autoSpaceDN w:val="0"/>
        <w:adjustRightInd w:val="0"/>
        <w:spacing w:after="0" w:line="240" w:lineRule="auto"/>
        <w:ind w:left="70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: Transaction declined by bank. Please try another card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 &lt;&lt; std::endl</w:t>
      </w:r>
    </w:p>
    <w:p w:rsidR="005820C4" w:rsidRDefault="005820C4" w:rsidP="005820C4">
      <w:pPr>
        <w:autoSpaceDE w:val="0"/>
        <w:autoSpaceDN w:val="0"/>
        <w:adjustRightInd w:val="0"/>
        <w:spacing w:after="0" w:line="240" w:lineRule="auto"/>
        <w:ind w:left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Press any key to continue..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820C4" w:rsidRDefault="005820C4" w:rsidP="005820C4">
      <w:pPr>
        <w:autoSpaceDE w:val="0"/>
        <w:autoSpaceDN w:val="0"/>
        <w:adjustRightInd w:val="0"/>
        <w:spacing w:after="0" w:line="240" w:lineRule="auto"/>
        <w:ind w:left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ch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820C4" w:rsidRDefault="005820C4" w:rsidP="005820C4">
      <w:pPr>
        <w:autoSpaceDE w:val="0"/>
        <w:autoSpaceDN w:val="0"/>
        <w:adjustRightInd w:val="0"/>
        <w:spacing w:after="0" w:line="240" w:lineRule="auto"/>
        <w:ind w:left="45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}</w:t>
      </w:r>
    </w:p>
    <w:p w:rsidR="00E464FC" w:rsidRPr="008F6DAF" w:rsidRDefault="00844CBC" w:rsidP="00C22E04">
      <w:pPr>
        <w:numPr>
          <w:ilvl w:val="0"/>
          <w:numId w:val="2"/>
        </w:numPr>
        <w:spacing w:before="100" w:beforeAutospacing="1" w:after="100" w:afterAutospacing="1" w:line="240" w:lineRule="auto"/>
        <w:ind w:left="18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r w:rsidRPr="008F6D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N</w:t>
      </w:r>
      <w:r w:rsidR="008F6DAF" w:rsidRPr="008F6D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a</w:t>
      </w:r>
      <w:r w:rsidRPr="008F6D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main o usuário deve fazer entrada via teclado e interagir com a aplicação</w:t>
      </w:r>
      <w:r w:rsidR="00C22E04" w:rsidRPr="008F6D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.</w:t>
      </w:r>
    </w:p>
    <w:p w:rsidR="007B1DAA" w:rsidRDefault="00DC50CE" w:rsidP="00DC50CE">
      <w:pPr>
        <w:spacing w:before="100" w:beforeAutospacing="1" w:after="100" w:afterAutospacing="1" w:line="240" w:lineRule="auto"/>
        <w:ind w:left="180" w:firstLine="5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A classe Application </w:t>
      </w:r>
      <w:r w:rsidR="008F6DAF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é responsável por </w:t>
      </w:r>
      <w:r w:rsidR="004B431E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recebe</w:t>
      </w:r>
      <w:r w:rsidR="008F6DAF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r</w:t>
      </w:r>
      <w:r w:rsidR="004B431E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comandos do teclado e re</w:t>
      </w:r>
      <w:r w:rsidR="008F6DAF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direcioná-los</w:t>
      </w:r>
      <w:r w:rsidR="004B431E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para seus respectivos alvos.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Neste código, a main chama o método run em application que recebe entrada via teclado.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in()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talo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c1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talo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talog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Movi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-&gt;addItem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ovi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Alie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1979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In the near future, a commercial spaceship intercepts a distress signal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20th Century Fo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enre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Horr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enre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cienceFi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1, 120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Movie_Blu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-&gt;addItem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ovi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Matri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1999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y day he is an average computer programmer and by night a hacker known as Neo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Warner Bros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enre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enre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cienceFi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3, 150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Movie_Blu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-&gt;addItem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ovi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A Little Princes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1992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ara is treated as a princess until, one day, word comes of her father’s tragic death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Warner Bros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enre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Dram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1, 100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Movie_VH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-&gt;addItem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ovi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Monty Python and the Holy Grai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1975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King Arthur and his knights embark on a search for the Grail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MI Film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enre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Comed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1, 96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Movie_VH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-&gt;addItem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ovi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The Room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2005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an you ever really trust anyone?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hloe Production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enre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Dram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1, 99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Movie_DV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-&gt;addItem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ovi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Touching the vo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2003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The true story of two climbers and their perilous journey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Path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enre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Document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2, 106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Movie_Blu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-&gt;addItem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ovi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tar Wars: The Empire Strikes Back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1980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uke takes Jedi training with Yoda, while his friends are pursued by Darth Vader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20th Century Fo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enre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dventu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enre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cienceFi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6, 124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Movie_Blu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</w:p>
    <w:p w:rsidR="00C22E04" w:rsidRDefault="00C22E04" w:rsidP="00870E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-&gt;addItem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ovi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The Revena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2015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A frontiersman on a fur trading expedition in the 1820s fights for survival after being mauled by a bear and left for dead by members of his own hunting team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20th Century Fo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enre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dventu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enre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Dram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10, 156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Movie_Blu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C22E04" w:rsidRDefault="00C22E04" w:rsidP="00870E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</w:p>
    <w:p w:rsidR="00C22E04" w:rsidRDefault="00C22E04" w:rsidP="00870E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talo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c2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talo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talog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Gam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C22E04" w:rsidRDefault="00C22E04" w:rsidP="00870E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22E04" w:rsidRDefault="00C22E04" w:rsidP="00870E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2-&gt;addItem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esident Evil 4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2005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eon S. Kennedy, now a federal agent, is hired to rescue the president's daughter from a sinister cult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apcom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enre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enre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Horr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5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PlayStation 2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Game_DV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C22E04" w:rsidRDefault="00C22E04" w:rsidP="00870E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</w:p>
    <w:p w:rsidR="00C22E04" w:rsidRDefault="00C22E04" w:rsidP="00870E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2-&gt;addItem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Zelda: Ocarina of Ti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1998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Through the power of the Ocarina of Time, Link travels back and forth through time to set things right again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intendo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enre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dventu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3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intendo 64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Game_Cartrid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870E3A" w:rsidRDefault="00870E3A" w:rsidP="00870E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22E04" w:rsidRDefault="00C22E04" w:rsidP="00870E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2-&gt;addItem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Pokken Tourname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2016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A fighting game starring Pokemon.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andai Namco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enre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2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intendo WiiU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Game_Blu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C22E04" w:rsidRDefault="00C22E04" w:rsidP="00870E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22E04" w:rsidRDefault="00C22E04" w:rsidP="00870E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2-&gt;addItem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Anarchy Reign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2012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An action-fighting game in which players assume the role of survivors battling their way through a post-apocalyptic world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ega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enre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1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Xbox 360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Game_DV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C22E04" w:rsidRDefault="00C22E04" w:rsidP="00870E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</w:p>
    <w:p w:rsidR="00C22E04" w:rsidRDefault="00C22E04" w:rsidP="00870E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2-&gt;addItem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a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Heavy Rai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2010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A city on the US east coast is being terrorized by the 'Origami Killer', whose victims are all discovered drowned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on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enre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Dram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enre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Horr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1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PlayStation 4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Game_Blu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C22E04" w:rsidRDefault="00C22E04" w:rsidP="00870E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talo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c3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talo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talog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Book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3-&gt;addItem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oo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The Dead Zon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1979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John Smith awakens from a coma to discover he has a psychic detective ability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Viking Pres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enre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Horr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4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tephen Kin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dia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Book_Hardcov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Catalog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cmgr =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nstance().catalogManager();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mg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addCatalog(c1);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mg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addCatalog(c2);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mg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addCatalog(c3);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pplica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pp;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pp.ru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pplica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()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{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yste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nstance().mainWindow()-&gt;draw();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[Q] Quit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 &lt;&lt; std::endl;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Please input operation command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mmand;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in &gt;&gt; command;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trcmp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Q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_ca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(command.c_str())) == 0)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22E04" w:rsidRDefault="00C22E04" w:rsidP="00C22E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nstance().mainWindow()-&gt;processComman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_ca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(command.c_str()));</w:t>
      </w:r>
    </w:p>
    <w:p w:rsidR="00C22E04" w:rsidRDefault="00C22E04" w:rsidP="00C22E04">
      <w:pPr>
        <w:spacing w:before="100" w:beforeAutospacing="1" w:after="100" w:afterAutospacing="1" w:line="240" w:lineRule="auto"/>
        <w:ind w:left="-18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}</w:t>
      </w:r>
    </w:p>
    <w:p w:rsidR="00717A01" w:rsidRDefault="00717A01" w:rsidP="00C22E04">
      <w:pPr>
        <w:spacing w:before="100" w:beforeAutospacing="1" w:after="100" w:afterAutospacing="1" w:line="240" w:lineRule="auto"/>
        <w:ind w:left="-18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17A01">
        <w:rPr>
          <w:rFonts w:ascii="Consolas" w:eastAsiaTheme="minorHAnsi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6195060" cy="3151539"/>
            <wp:effectExtent l="0" t="0" r="0" b="0"/>
            <wp:docPr id="4" name="Imagem 4" descr="C:\Users\YasminPaz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sminPaz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459" cy="31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01" w:rsidRDefault="00717A01" w:rsidP="00C22E04">
      <w:pPr>
        <w:spacing w:before="100" w:beforeAutospacing="1" w:after="100" w:afterAutospacing="1" w:line="240" w:lineRule="auto"/>
        <w:ind w:left="-18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17A01"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6195153" cy="3143178"/>
            <wp:effectExtent l="0" t="0" r="0" b="635"/>
            <wp:docPr id="5" name="Imagem 5" descr="C:\Users\YasminPaz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sminPaz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00" cy="315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01" w:rsidRPr="00C22E04" w:rsidRDefault="00717A01" w:rsidP="00C22E04">
      <w:pPr>
        <w:spacing w:before="100" w:beforeAutospacing="1" w:after="100" w:afterAutospacing="1" w:line="240" w:lineRule="auto"/>
        <w:ind w:left="-180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  <w:r>
        <w:rPr>
          <w:noProof/>
        </w:rPr>
        <w:lastRenderedPageBreak/>
        <w:drawing>
          <wp:inline distT="0" distB="0" distL="0" distR="0" wp14:anchorId="67E56909" wp14:editId="35C72BBE">
            <wp:extent cx="6115792" cy="472947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447" cy="47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7A01" w:rsidRPr="00C22E0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126AF"/>
    <w:multiLevelType w:val="hybridMultilevel"/>
    <w:tmpl w:val="3A2E8A36"/>
    <w:lvl w:ilvl="0" w:tplc="6C046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047D8"/>
    <w:multiLevelType w:val="hybridMultilevel"/>
    <w:tmpl w:val="EFD6902E"/>
    <w:lvl w:ilvl="0" w:tplc="04160005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2">
    <w:nsid w:val="4F0F3821"/>
    <w:multiLevelType w:val="multilevel"/>
    <w:tmpl w:val="B990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CC397D"/>
    <w:multiLevelType w:val="multilevel"/>
    <w:tmpl w:val="D486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92"/>
    <w:rsid w:val="00026870"/>
    <w:rsid w:val="000A5917"/>
    <w:rsid w:val="000D5B48"/>
    <w:rsid w:val="001114FA"/>
    <w:rsid w:val="0014455C"/>
    <w:rsid w:val="001845A9"/>
    <w:rsid w:val="001C1991"/>
    <w:rsid w:val="001C5843"/>
    <w:rsid w:val="001D029B"/>
    <w:rsid w:val="001E2C82"/>
    <w:rsid w:val="00200399"/>
    <w:rsid w:val="00216026"/>
    <w:rsid w:val="00264ED9"/>
    <w:rsid w:val="00277B7B"/>
    <w:rsid w:val="002B4B3E"/>
    <w:rsid w:val="002C29E8"/>
    <w:rsid w:val="002C2ECA"/>
    <w:rsid w:val="00357A69"/>
    <w:rsid w:val="00366FF0"/>
    <w:rsid w:val="0038275F"/>
    <w:rsid w:val="003C6A3C"/>
    <w:rsid w:val="003F73BA"/>
    <w:rsid w:val="00463AD9"/>
    <w:rsid w:val="004A3A6F"/>
    <w:rsid w:val="004B431E"/>
    <w:rsid w:val="004C5CA2"/>
    <w:rsid w:val="005820C4"/>
    <w:rsid w:val="006919BE"/>
    <w:rsid w:val="006C1A99"/>
    <w:rsid w:val="006E08C6"/>
    <w:rsid w:val="006E75BE"/>
    <w:rsid w:val="00712DCB"/>
    <w:rsid w:val="0071672D"/>
    <w:rsid w:val="00717A01"/>
    <w:rsid w:val="00746A86"/>
    <w:rsid w:val="00783EED"/>
    <w:rsid w:val="007B1DAA"/>
    <w:rsid w:val="007B1DB7"/>
    <w:rsid w:val="007C3DEE"/>
    <w:rsid w:val="007F528E"/>
    <w:rsid w:val="008225D6"/>
    <w:rsid w:val="00844CBC"/>
    <w:rsid w:val="00845B80"/>
    <w:rsid w:val="00862B70"/>
    <w:rsid w:val="00870E3A"/>
    <w:rsid w:val="008D01F7"/>
    <w:rsid w:val="008D5F60"/>
    <w:rsid w:val="008F6DAF"/>
    <w:rsid w:val="00925423"/>
    <w:rsid w:val="00934335"/>
    <w:rsid w:val="009440D1"/>
    <w:rsid w:val="00952C55"/>
    <w:rsid w:val="009652FF"/>
    <w:rsid w:val="00981447"/>
    <w:rsid w:val="009A3B00"/>
    <w:rsid w:val="009F09CF"/>
    <w:rsid w:val="00A003B1"/>
    <w:rsid w:val="00A04092"/>
    <w:rsid w:val="00A47B89"/>
    <w:rsid w:val="00B00EF0"/>
    <w:rsid w:val="00B14C19"/>
    <w:rsid w:val="00B2298A"/>
    <w:rsid w:val="00B31E8B"/>
    <w:rsid w:val="00B90BD1"/>
    <w:rsid w:val="00BC19FC"/>
    <w:rsid w:val="00BF6868"/>
    <w:rsid w:val="00C22E04"/>
    <w:rsid w:val="00C4685D"/>
    <w:rsid w:val="00D07542"/>
    <w:rsid w:val="00DB4AE3"/>
    <w:rsid w:val="00DC50CE"/>
    <w:rsid w:val="00E14CE2"/>
    <w:rsid w:val="00E464FC"/>
    <w:rsid w:val="00E53C8E"/>
    <w:rsid w:val="00E62A8B"/>
    <w:rsid w:val="00E71D4D"/>
    <w:rsid w:val="00EE2983"/>
    <w:rsid w:val="00EE4CF2"/>
    <w:rsid w:val="00EF7BD3"/>
    <w:rsid w:val="00F5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E88E77-C3B5-4E14-B559-D6A49DD4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092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A04092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DB4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2780-014F-4914-8499-1A8FC0CA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7</Pages>
  <Words>3164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</dc:creator>
  <cp:keywords/>
  <dc:description/>
  <cp:lastModifiedBy>Yasmin</cp:lastModifiedBy>
  <cp:revision>78</cp:revision>
  <cp:lastPrinted>2016-05-07T08:10:00Z</cp:lastPrinted>
  <dcterms:created xsi:type="dcterms:W3CDTF">2016-05-07T02:57:00Z</dcterms:created>
  <dcterms:modified xsi:type="dcterms:W3CDTF">2016-05-07T08:46:00Z</dcterms:modified>
</cp:coreProperties>
</file>